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44D3B" w14:textId="77777777" w:rsidR="005B297E" w:rsidRPr="00AB75B5" w:rsidRDefault="005B297E" w:rsidP="00584043">
      <w:pPr>
        <w:rPr>
          <w:color w:val="FF0000"/>
        </w:rPr>
      </w:pPr>
      <w:bookmarkStart w:id="0" w:name="_GoBack"/>
      <w:bookmarkEnd w:id="0"/>
    </w:p>
    <w:p w14:paraId="72A44D3D" w14:textId="647C72C2" w:rsidR="00A53FA3" w:rsidRDefault="06E31E11" w:rsidP="00907F5D">
      <w:pPr>
        <w:pStyle w:val="Otsikko1"/>
        <w:spacing w:after="120"/>
      </w:pPr>
      <w:r>
        <w:t>ansökan om överföring av statsunderstöd till ett välfärdsområde</w:t>
      </w:r>
    </w:p>
    <w:p w14:paraId="72A44D3E" w14:textId="41BC6C49" w:rsidR="00A53FA3" w:rsidRPr="00780CBA" w:rsidRDefault="00660349" w:rsidP="06E31E11">
      <w:pPr>
        <w:rPr>
          <w:sz w:val="20"/>
          <w:szCs w:val="18"/>
        </w:rPr>
      </w:pPr>
      <w:r>
        <w:rPr>
          <w:sz w:val="20"/>
          <w:szCs w:val="18"/>
        </w:rPr>
        <w:t xml:space="preserve">På denna blankett ansöks överföring av statsunderstöd för förvaltning av ett välfärdsområde eller </w:t>
      </w:r>
      <w:proofErr w:type="spellStart"/>
      <w:r>
        <w:rPr>
          <w:sz w:val="20"/>
          <w:szCs w:val="18"/>
        </w:rPr>
        <w:t>HUS-sammanslutningen</w:t>
      </w:r>
      <w:proofErr w:type="spellEnd"/>
      <w:r>
        <w:rPr>
          <w:sz w:val="20"/>
          <w:szCs w:val="18"/>
        </w:rPr>
        <w:t xml:space="preserve"> när ansvaret för att organisera social- och hälsovården övergår till välfärdsområdena från och med den 1 januari 2023. Ansökan lämnas in ifylld till social- och hälsovårdsministeriet. </w:t>
      </w:r>
    </w:p>
    <w:tbl>
      <w:tblPr>
        <w:tblW w:w="10993" w:type="dxa"/>
        <w:tblInd w:w="-361" w:type="dxa"/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2062"/>
        <w:gridCol w:w="3807"/>
        <w:gridCol w:w="5124"/>
      </w:tblGrid>
      <w:tr w:rsidR="00A53FA3" w:rsidRPr="007D2093" w14:paraId="72A44D46" w14:textId="77777777" w:rsidTr="0069650B">
        <w:trPr>
          <w:cantSplit/>
          <w:trHeight w:hRule="exact" w:val="162"/>
        </w:trPr>
        <w:tc>
          <w:tcPr>
            <w:tcW w:w="10993" w:type="dxa"/>
            <w:gridSpan w:val="3"/>
            <w:tcBorders>
              <w:bottom w:val="single" w:sz="4" w:space="0" w:color="auto"/>
            </w:tcBorders>
            <w:vAlign w:val="center"/>
          </w:tcPr>
          <w:p w14:paraId="72A44D45" w14:textId="77777777" w:rsidR="00A53FA3" w:rsidRPr="007D2093" w:rsidRDefault="00A53FA3" w:rsidP="00F109BA">
            <w:pPr>
              <w:pStyle w:val="Otsikko3"/>
              <w:spacing w:before="120"/>
            </w:pPr>
          </w:p>
        </w:tc>
      </w:tr>
      <w:tr w:rsidR="00A53FA3" w:rsidRPr="007D2093" w14:paraId="72A44D4A" w14:textId="77777777" w:rsidTr="00844C4E">
        <w:trPr>
          <w:cantSplit/>
          <w:trHeight w:hRule="exact" w:val="575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44D47" w14:textId="6F64AC8B" w:rsidR="00A53FA3" w:rsidRPr="007D2093" w:rsidRDefault="00660349" w:rsidP="00AF4018">
            <w:pPr>
              <w:spacing w:before="60" w:line="-160" w:lineRule="auto"/>
              <w:rPr>
                <w:rFonts w:ascii="Helvetica" w:hAnsi="Helvetica" w:cs="Helvetica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Nuvarande understödstagare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48" w14:textId="7B87FACE" w:rsidR="00A53FA3" w:rsidRPr="00AF4018" w:rsidRDefault="00C96986" w:rsidP="06E31E11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Understödstagarens namn </w:t>
            </w:r>
          </w:p>
          <w:p w14:paraId="72A44D49" w14:textId="73735CCE" w:rsidR="00A53FA3" w:rsidRPr="007D2093" w:rsidRDefault="007C529D" w:rsidP="00F109BA">
            <w:pPr>
              <w:rPr>
                <w:rFonts w:ascii="Helvetica" w:hAnsi="Helvetica" w:cs="Helvetica"/>
                <w:sz w:val="16"/>
                <w:szCs w:val="16"/>
              </w:rPr>
            </w:pPr>
            <w:r w:rsidRPr="005D70BF">
              <w:rPr>
                <w:rFonts w:ascii="Helvetica" w:hAnsi="Helvetica" w:cs="Helvetica"/>
                <w:color w:val="FF0000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helpText w:type="text" w:val="Det officiella namnet på den instans (organisation, kommunal organisation, sammanslutning eller annan instans) som lämnar in projektförslaget. I fråga om samarbetsprojekt uppges endast samordnaren, och i den aktuella punkten uppges att det är ett samarbet"/>
                  <w:statusText w:type="text" w:val="Sökandens namn"/>
                  <w:textInput/>
                </w:ffData>
              </w:fldChar>
            </w:r>
            <w:r w:rsidRPr="005D70BF">
              <w:rPr>
                <w:rFonts w:ascii="Helvetica" w:hAnsi="Helvetica" w:cs="Helvetica"/>
                <w:color w:val="FF0000"/>
                <w:sz w:val="16"/>
                <w:szCs w:val="16"/>
              </w:rPr>
              <w:instrText xml:space="preserve"> FORMTEXT </w:instrText>
            </w:r>
            <w:r w:rsidRPr="005D70BF">
              <w:rPr>
                <w:rFonts w:ascii="Helvetica" w:hAnsi="Helvetica" w:cs="Helvetica"/>
                <w:color w:val="FF0000"/>
                <w:sz w:val="16"/>
                <w:szCs w:val="16"/>
              </w:rPr>
            </w:r>
            <w:r w:rsidRPr="005D70BF">
              <w:rPr>
                <w:rFonts w:ascii="Helvetica" w:hAnsi="Helvetica" w:cs="Helvetica"/>
                <w:color w:val="FF0000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color w:val="FF0000"/>
                <w:sz w:val="16"/>
                <w:szCs w:val="16"/>
              </w:rPr>
              <w:t>     </w:t>
            </w:r>
            <w:r w:rsidRPr="005D70BF">
              <w:rPr>
                <w:rFonts w:ascii="Helvetica" w:hAnsi="Helvetica" w:cs="Helvetica"/>
                <w:color w:val="FF0000"/>
                <w:sz w:val="16"/>
                <w:szCs w:val="16"/>
              </w:rPr>
              <w:fldChar w:fldCharType="end"/>
            </w:r>
          </w:p>
        </w:tc>
      </w:tr>
      <w:tr w:rsidR="009D1FCE" w:rsidRPr="007D2093" w14:paraId="69AAF8B5" w14:textId="77777777" w:rsidTr="00844C4E">
        <w:trPr>
          <w:cantSplit/>
          <w:trHeight w:hRule="exact" w:val="575"/>
        </w:trPr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AABD8" w14:textId="77777777" w:rsidR="009D1FCE" w:rsidRPr="06E31E11" w:rsidRDefault="009D1FCE" w:rsidP="06E31E11">
            <w:pPr>
              <w:spacing w:before="60" w:line="-160" w:lineRule="auto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94D5" w14:textId="77777777" w:rsidR="009D1FCE" w:rsidRDefault="009D1FCE" w:rsidP="06E31E11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FO-nummer     </w:t>
            </w:r>
          </w:p>
          <w:p w14:paraId="74BF4AF1" w14:textId="0259B691" w:rsidR="009D1FCE" w:rsidRPr="06E31E11" w:rsidRDefault="009D1FCE" w:rsidP="06E31E11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Teksti2"/>
                  <w:enabled/>
                  <w:calcOnExit w:val="0"/>
                  <w:statusText w:type="text" w:val="Sökandens postadress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A53FA3" w:rsidRPr="007D2093" w14:paraId="72A44D50" w14:textId="77777777" w:rsidTr="00844C4E">
        <w:trPr>
          <w:cantSplit/>
          <w:trHeight w:hRule="exact" w:val="499"/>
        </w:trPr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4B" w14:textId="77777777" w:rsidR="00A53FA3" w:rsidRPr="007D2093" w:rsidRDefault="00A53FA3" w:rsidP="00F109BA">
            <w:pPr>
              <w:spacing w:before="60" w:line="-160" w:lineRule="auto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44D4C" w14:textId="77777777" w:rsidR="00A53FA3" w:rsidRPr="007D2093" w:rsidRDefault="06E31E11" w:rsidP="06E31E11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Postadress</w:t>
            </w:r>
          </w:p>
          <w:p w14:paraId="72A44D4D" w14:textId="6E48F05B" w:rsidR="00A53FA3" w:rsidRPr="007D2093" w:rsidRDefault="007C529D" w:rsidP="00F109BA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Teksti2"/>
                  <w:enabled/>
                  <w:calcOnExit w:val="0"/>
                  <w:statusText w:type="text" w:val="Sökandens postadress"/>
                  <w:textInput/>
                </w:ffData>
              </w:fldChar>
            </w:r>
            <w:bookmarkStart w:id="1" w:name="Teksti2"/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4E" w14:textId="77777777" w:rsidR="00A53FA3" w:rsidRPr="007D2093" w:rsidRDefault="06E31E11" w:rsidP="06E31E11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Postnummer och postanstalt</w:t>
            </w:r>
          </w:p>
          <w:p w14:paraId="3DB73DFE" w14:textId="77777777" w:rsidR="00A53FA3" w:rsidRDefault="007C529D" w:rsidP="00F109BA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Sökandens postnummer och postort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72A44D4F" w14:textId="61596652" w:rsidR="00807D35" w:rsidRPr="007D2093" w:rsidRDefault="00807D35" w:rsidP="00F109B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60349" w:rsidRPr="007D2093" w14:paraId="202C8460" w14:textId="77777777" w:rsidTr="00844C4E">
        <w:trPr>
          <w:cantSplit/>
          <w:trHeight w:hRule="exact" w:val="499"/>
        </w:trPr>
        <w:tc>
          <w:tcPr>
            <w:tcW w:w="2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D57C7C" w14:textId="18E01101" w:rsidR="00660349" w:rsidRPr="00660349" w:rsidRDefault="00660349" w:rsidP="00CC2625">
            <w:pPr>
              <w:spacing w:before="60" w:line="-160" w:lineRule="auto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 xml:space="preserve">Kontaktperson 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64CEE" w14:textId="77777777" w:rsidR="00660349" w:rsidRDefault="00C96986" w:rsidP="00C96986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amn</w:t>
            </w:r>
          </w:p>
          <w:p w14:paraId="72156D19" w14:textId="70143EF0" w:rsidR="00C96986" w:rsidRPr="06E31E11" w:rsidRDefault="00C96986" w:rsidP="00C96986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Teksti2"/>
                  <w:enabled/>
                  <w:calcOnExit w:val="0"/>
                  <w:statusText w:type="text" w:val="Sökandens postadress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7C88" w14:textId="77777777" w:rsidR="00660349" w:rsidRDefault="00C96986" w:rsidP="06E31E11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itel</w:t>
            </w:r>
          </w:p>
          <w:p w14:paraId="3B073FEF" w14:textId="50B0C018" w:rsidR="00C96986" w:rsidRPr="06E31E11" w:rsidRDefault="00C96986" w:rsidP="06E31E11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Teksti2"/>
                  <w:enabled/>
                  <w:calcOnExit w:val="0"/>
                  <w:statusText w:type="text" w:val="Sökandens postadress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660349" w:rsidRPr="007D2093" w14:paraId="0EF1AFBF" w14:textId="77777777" w:rsidTr="00844C4E">
        <w:trPr>
          <w:cantSplit/>
          <w:trHeight w:hRule="exact" w:val="499"/>
        </w:trPr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A88B" w14:textId="77777777" w:rsidR="00660349" w:rsidRDefault="00660349" w:rsidP="00F109BA">
            <w:pPr>
              <w:spacing w:before="60" w:line="-160" w:lineRule="auto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BE475" w14:textId="77777777" w:rsidR="00660349" w:rsidRDefault="00660349" w:rsidP="06E31E11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E-post</w:t>
            </w:r>
          </w:p>
          <w:p w14:paraId="5320B6C9" w14:textId="0DD2C94B" w:rsidR="00660349" w:rsidRDefault="00660349" w:rsidP="06E31E11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Teksti2"/>
                  <w:enabled/>
                  <w:calcOnExit w:val="0"/>
                  <w:statusText w:type="text" w:val="Sökandens postadress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330C" w14:textId="77777777" w:rsidR="00660349" w:rsidRDefault="00C96986" w:rsidP="06E31E11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elefon</w:t>
            </w:r>
          </w:p>
          <w:p w14:paraId="29111224" w14:textId="48C5C8A3" w:rsidR="00C96986" w:rsidRDefault="00C96986" w:rsidP="06E31E11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Teksti2"/>
                  <w:enabled/>
                  <w:calcOnExit w:val="0"/>
                  <w:statusText w:type="text" w:val="Sökandens postadress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807D35" w:rsidRPr="007D2093" w14:paraId="0DCDCEE8" w14:textId="77777777" w:rsidTr="00844C4E">
        <w:trPr>
          <w:cantSplit/>
          <w:trHeight w:hRule="exact" w:val="575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262E6" w14:textId="5537B240" w:rsidR="00807D35" w:rsidRPr="007D2093" w:rsidRDefault="0040672F" w:rsidP="00AF4018">
            <w:pPr>
              <w:spacing w:before="60" w:line="-160" w:lineRule="auto"/>
              <w:rPr>
                <w:rFonts w:ascii="Helvetica" w:hAnsi="Helvetica" w:cs="Helvetica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Framtida/nya mottagare av understöd (välfärdsområde)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E182" w14:textId="7A145958" w:rsidR="00807D35" w:rsidRPr="00AF4018" w:rsidRDefault="00C96986" w:rsidP="00DF6F15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Understödstagarens namn </w:t>
            </w:r>
          </w:p>
          <w:p w14:paraId="2A2FFB70" w14:textId="77777777" w:rsidR="00807D35" w:rsidRPr="007D2093" w:rsidRDefault="00807D35" w:rsidP="00DF6F15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helpText w:type="text" w:val="Det officiella namnet på den instans (organisation, kommunal organisation, sammanslutning eller annan instans) som lämnar in projektförslaget. I fråga om samarbetsprojekt uppges endast samordnaren, och i den aktuella punkten uppges att det är ett samarbet"/>
                  <w:statusText w:type="text" w:val="Sökandens namn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807D35" w:rsidRPr="06E31E11" w14:paraId="690C3CFF" w14:textId="77777777" w:rsidTr="00844C4E">
        <w:trPr>
          <w:cantSplit/>
          <w:trHeight w:hRule="exact" w:val="575"/>
        </w:trPr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75E3E" w14:textId="77777777" w:rsidR="00807D35" w:rsidRPr="06E31E11" w:rsidRDefault="00807D35" w:rsidP="00DF6F15">
            <w:pPr>
              <w:spacing w:before="60" w:line="-160" w:lineRule="auto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40B3" w14:textId="77777777" w:rsidR="00807D35" w:rsidRPr="00844C4E" w:rsidRDefault="00807D35" w:rsidP="00DF6F15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FO-nummer     </w:t>
            </w:r>
          </w:p>
          <w:p w14:paraId="79B9D423" w14:textId="77777777" w:rsidR="00807D35" w:rsidRPr="00844C4E" w:rsidRDefault="00807D35" w:rsidP="00DF6F15">
            <w:pPr>
              <w:rPr>
                <w:rFonts w:ascii="Helvetica" w:hAnsi="Helvetica" w:cs="Helvetica"/>
                <w:sz w:val="16"/>
                <w:szCs w:val="16"/>
              </w:rPr>
            </w:pPr>
            <w:r w:rsidRPr="00844C4E"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Teksti2"/>
                  <w:enabled/>
                  <w:calcOnExit w:val="0"/>
                  <w:statusText w:type="text" w:val="Sökandens postadress"/>
                  <w:textInput/>
                </w:ffData>
              </w:fldChar>
            </w:r>
            <w:r w:rsidRPr="00844C4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44C4E">
              <w:rPr>
                <w:rFonts w:ascii="Helvetica" w:hAnsi="Helvetica" w:cs="Helvetica"/>
                <w:sz w:val="16"/>
                <w:szCs w:val="16"/>
              </w:rPr>
            </w:r>
            <w:r w:rsidRPr="00844C4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 w:rsidRPr="00844C4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C96986" w:rsidRPr="007D2093" w14:paraId="72A44D83" w14:textId="77777777" w:rsidTr="00844C4E">
        <w:trPr>
          <w:cantSplit/>
          <w:trHeight w:hRule="exact" w:val="1013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77" w14:textId="18D50F6A" w:rsidR="00C96986" w:rsidRPr="00760103" w:rsidRDefault="00C96986" w:rsidP="00C96986">
            <w:pPr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Namn på det projekt som ska överföras och eventuell förkortning av namnet</w:t>
            </w:r>
          </w:p>
        </w:tc>
        <w:tc>
          <w:tcPr>
            <w:tcW w:w="8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09A0" w14:textId="77777777" w:rsidR="00C96986" w:rsidRPr="007D2093" w:rsidRDefault="00C96986" w:rsidP="00C96986">
            <w:pPr>
              <w:spacing w:before="2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907F5D">
              <w:rPr>
                <w:rFonts w:ascii="Helvetica" w:hAnsi="Helvetica" w:cs="Helvetica"/>
                <w:sz w:val="16"/>
                <w:szCs w:val="16"/>
              </w:rPr>
              <w:t>Namn och förkortning</w:t>
            </w:r>
            <w:r>
              <w:br/>
            </w:r>
            <w:r>
              <w:fldChar w:fldCharType="begin" w:fldLock="1">
                <w:ffData>
                  <w:name w:val=""/>
                  <w:enabled/>
                  <w:calcOnExit w:val="0"/>
                  <w:statusText w:type="text" w:val="Projektets namn och förkortning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2A44D7C" w14:textId="1FB26F42" w:rsidR="00C96986" w:rsidRPr="007D2093" w:rsidRDefault="00C96986" w:rsidP="00C96986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72A44D7D" w14:textId="77777777" w:rsidR="00C96986" w:rsidRPr="007D2093" w:rsidRDefault="00C96986" w:rsidP="00C96986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72A44D7E" w14:textId="77777777" w:rsidR="00C96986" w:rsidRPr="007D2093" w:rsidRDefault="00C96986" w:rsidP="00C96986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72A44D7F" w14:textId="77777777" w:rsidR="00C96986" w:rsidRPr="007D2093" w:rsidRDefault="00C96986" w:rsidP="00C96986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72A44D80" w14:textId="77777777" w:rsidR="00C96986" w:rsidRPr="007D2093" w:rsidRDefault="00C96986" w:rsidP="00C96986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72A44D81" w14:textId="77777777" w:rsidR="00C96986" w:rsidRPr="007D2093" w:rsidRDefault="00C96986" w:rsidP="00C96986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72A44D82" w14:textId="77777777" w:rsidR="00C96986" w:rsidRPr="007D2093" w:rsidRDefault="00C96986" w:rsidP="00C96986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F829E8" w:rsidRPr="007D2093" w14:paraId="3BCD0F9E" w14:textId="77777777" w:rsidTr="00844C4E">
        <w:trPr>
          <w:cantSplit/>
          <w:trHeight w:hRule="exact" w:val="567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D54A" w14:textId="4A5C5200" w:rsidR="00F829E8" w:rsidRDefault="005C26B2" w:rsidP="00C96986">
            <w:pPr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Ärendenummer för statsunderstödsbeslutet</w:t>
            </w:r>
          </w:p>
        </w:tc>
        <w:tc>
          <w:tcPr>
            <w:tcW w:w="8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316E" w14:textId="04412C1E" w:rsidR="00F829E8" w:rsidRPr="007D2093" w:rsidRDefault="00F829E8" w:rsidP="00C96986">
            <w:pPr>
              <w:spacing w:before="20"/>
              <w:rPr>
                <w:rFonts w:ascii="Helvetica" w:hAnsi="Helvetica" w:cs="Helvetica"/>
                <w:sz w:val="16"/>
                <w:szCs w:val="16"/>
              </w:rPr>
            </w:pPr>
            <w:r>
              <w:fldChar w:fldCharType="begin" w:fldLock="1">
                <w:ffData>
                  <w:name w:val=""/>
                  <w:enabled/>
                  <w:calcOnExit w:val="0"/>
                  <w:statusText w:type="text" w:val="Projektets namn och förkortning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96986" w:rsidRPr="00F32EE7" w14:paraId="72A44D92" w14:textId="77777777" w:rsidTr="00EB1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256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8E" w14:textId="56A2F02D" w:rsidR="00C96986" w:rsidRPr="007D2093" w:rsidRDefault="00C96986" w:rsidP="00504837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 xml:space="preserve">Delgenomförare av projektet från och med början av 2023 (namn, FO-nummer)* 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D91" w14:textId="0EBE4F76" w:rsidR="00504837" w:rsidRDefault="00C96986" w:rsidP="00C96986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Deltagare i projektet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53301631" w14:textId="77777777" w:rsidR="00504837" w:rsidRPr="00504837" w:rsidRDefault="00504837" w:rsidP="00504837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35FB2CF2" w14:textId="77A05D78" w:rsidR="00504837" w:rsidRDefault="00504837" w:rsidP="00504837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5E2EAD1E" w14:textId="77777777" w:rsidR="00907F5D" w:rsidRDefault="00907F5D" w:rsidP="00504837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1F3E7D52" w14:textId="7DF5AE2B" w:rsidR="00C96986" w:rsidRPr="00EB1871" w:rsidRDefault="00504837" w:rsidP="00EB1871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</w:rPr>
              <w:t>* Ange alla delgenomförare av projektet, inklusive dem som inte ändras</w:t>
            </w:r>
          </w:p>
        </w:tc>
      </w:tr>
      <w:tr w:rsidR="00876D54" w:rsidRPr="00F32EE7" w14:paraId="26DF0B1A" w14:textId="77777777" w:rsidTr="00EB1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402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648A" w14:textId="29BF3E35" w:rsidR="00876D54" w:rsidRPr="00C96986" w:rsidRDefault="00876D54" w:rsidP="00C96986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Bilagor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5C1F" w14:textId="77777777" w:rsidR="00876D54" w:rsidRDefault="00876D54" w:rsidP="00C96986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Ange och bifoga de bilagor som krävs för ansökan</w:t>
            </w:r>
          </w:p>
          <w:p w14:paraId="3D411B59" w14:textId="0FE4FE25" w:rsidR="00876D54" w:rsidRDefault="00876D54" w:rsidP="00C96986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[</w:t>
            </w:r>
            <w:r w:rsidRPr="002A6AC1">
              <w:fldChar w:fldCharType="begin" w:fldLock="1">
                <w:ffData>
                  <w:name w:val=""/>
                  <w:enabled/>
                  <w:calcOnExit w:val="0"/>
                  <w:statusText w:type="text" w:val="Ansökningsblanketten eller bilagorna till den innehåller sekretessbelagda uppgifter. Skriv X för att välja"/>
                  <w:textInput>
                    <w:maxLength w:val="1"/>
                    <w:format w:val="Isot kirjaimet"/>
                  </w:textInput>
                </w:ffData>
              </w:fldChar>
            </w:r>
            <w:r w:rsidRPr="002A6AC1">
              <w:instrText xml:space="preserve"> FORMTEXT </w:instrText>
            </w:r>
            <w:r w:rsidRPr="002A6AC1">
              <w:fldChar w:fldCharType="separate"/>
            </w:r>
            <w:r>
              <w:t> </w:t>
            </w:r>
            <w:r w:rsidRPr="002A6AC1"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>] Samtycke av understödets framtida/nya mottagare (välfärdsområdet)</w:t>
            </w:r>
          </w:p>
          <w:p w14:paraId="5EF6928D" w14:textId="79E6A61A" w:rsidR="007F1660" w:rsidRDefault="007F1660" w:rsidP="00C96986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[</w:t>
            </w:r>
            <w:r w:rsidRPr="002A6AC1">
              <w:fldChar w:fldCharType="begin" w:fldLock="1">
                <w:ffData>
                  <w:name w:val=""/>
                  <w:enabled/>
                  <w:calcOnExit w:val="0"/>
                  <w:statusText w:type="text" w:val="Ansökningsblanketten eller bilagorna till den innehåller sekretessbelagda uppgifter. Skriv X för att välja"/>
                  <w:textInput>
                    <w:maxLength w:val="1"/>
                    <w:format w:val="Isot kirjaimet"/>
                  </w:textInput>
                </w:ffData>
              </w:fldChar>
            </w:r>
            <w:r w:rsidRPr="002A6AC1">
              <w:instrText xml:space="preserve"> FORMTEXT </w:instrText>
            </w:r>
            <w:r w:rsidRPr="002A6AC1">
              <w:fldChar w:fldCharType="separate"/>
            </w:r>
            <w:r>
              <w:t> </w:t>
            </w:r>
            <w:r w:rsidRPr="002A6AC1"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>] Delgenomförarens samtycke till att delta i projektet (om delgenomförare ändras från och med ingången av 2023)</w:t>
            </w:r>
          </w:p>
          <w:p w14:paraId="76F4C2B8" w14:textId="1B7EE507" w:rsidR="00876D54" w:rsidRDefault="00876D54" w:rsidP="00EB1871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[</w:t>
            </w:r>
            <w:r>
              <w:fldChar w:fldCharType="begin" w:fldLock="1">
                <w:ffData>
                  <w:name w:val=""/>
                  <w:enabled/>
                  <w:calcOnExit w:val="0"/>
                  <w:statusText w:type="text" w:val="Annan bilaga 3. Ange X, om den har fogats till ansökan."/>
                  <w:textInput>
                    <w:maxLength w:val="1"/>
                    <w:format w:val="Isot kirjaime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>]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Annan bilaga 3. Typ av bilaga.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C96986" w:rsidRPr="007D2093" w14:paraId="3BCF212A" w14:textId="77777777" w:rsidTr="00844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33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54EC" w14:textId="2F237D45" w:rsidR="00C96986" w:rsidRPr="00A13D78" w:rsidRDefault="00C96986" w:rsidP="00C96986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Elektronisk delgivning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25CA" w14:textId="1A5366DF" w:rsidR="00C96986" w:rsidRPr="002A6AC1" w:rsidRDefault="00C96986" w:rsidP="00C96986">
            <w:pPr>
              <w:spacing w:before="60"/>
              <w:ind w:left="7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Samtycke till elektronisk delgivning:</w:t>
            </w:r>
          </w:p>
          <w:p w14:paraId="2DBB79E8" w14:textId="26479DEE" w:rsidR="00C96986" w:rsidRPr="002A6AC1" w:rsidRDefault="00C96986" w:rsidP="00C96986">
            <w:pPr>
              <w:spacing w:before="60"/>
              <w:ind w:left="70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[</w:t>
            </w:r>
            <w:r w:rsidRPr="002A6AC1">
              <w:fldChar w:fldCharType="begin" w:fldLock="1">
                <w:ffData>
                  <w:name w:val=""/>
                  <w:enabled/>
                  <w:calcOnExit w:val="0"/>
                  <w:statusText w:type="text" w:val="Ansökningsblanketten eller bilagorna till den innehåller sekretessbelagda uppgifter. Skriv X för att välja"/>
                  <w:textInput>
                    <w:maxLength w:val="1"/>
                    <w:format w:val="Isot kirjaimet"/>
                  </w:textInput>
                </w:ffData>
              </w:fldChar>
            </w:r>
            <w:r w:rsidRPr="002A6AC1">
              <w:instrText xml:space="preserve"> FORMTEXT </w:instrText>
            </w:r>
            <w:r w:rsidRPr="002A6AC1">
              <w:fldChar w:fldCharType="separate"/>
            </w:r>
            <w:r>
              <w:t> </w:t>
            </w:r>
            <w:r w:rsidRPr="002A6AC1"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] Ja, jag samtycker till att beslutet om ansökan om statsunderstöd inte sänds separat med brevposten, utan delges som en vanlig elektronisk delgivning till den e-postadress som jag angett: </w:t>
            </w:r>
            <w:r w:rsidRPr="002A6AC1"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Ort och datum"/>
                  <w:textInput/>
                </w:ffData>
              </w:fldChar>
            </w:r>
            <w:r w:rsidRPr="002A6AC1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2A6AC1">
              <w:rPr>
                <w:rFonts w:ascii="Helvetica" w:hAnsi="Helvetica" w:cs="Helvetica"/>
                <w:sz w:val="16"/>
                <w:szCs w:val="16"/>
              </w:rPr>
            </w:r>
            <w:r w:rsidRPr="002A6AC1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 w:rsidRPr="002A6AC1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0CE4AD0A" w14:textId="1EB2351C" w:rsidR="00C96986" w:rsidRPr="002A6AC1" w:rsidRDefault="00C96986" w:rsidP="00C96986">
            <w:pPr>
              <w:spacing w:before="60"/>
              <w:ind w:left="7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[</w:t>
            </w:r>
            <w:r w:rsidRPr="002A6AC1">
              <w:fldChar w:fldCharType="begin" w:fldLock="1">
                <w:ffData>
                  <w:name w:val=""/>
                  <w:enabled/>
                  <w:calcOnExit w:val="0"/>
                  <w:statusText w:type="text" w:val="Ansökningsblanketten eller bilagorna till den innehåller inte sekretessbelagda uppgifter. Skriv X för att välja"/>
                  <w:textInput>
                    <w:maxLength w:val="1"/>
                    <w:format w:val="Isot kirjaimet"/>
                  </w:textInput>
                </w:ffData>
              </w:fldChar>
            </w:r>
            <w:r w:rsidRPr="002A6AC1">
              <w:instrText xml:space="preserve"> FORMTEXT </w:instrText>
            </w:r>
            <w:r w:rsidRPr="002A6AC1">
              <w:fldChar w:fldCharType="separate"/>
            </w:r>
            <w:r>
              <w:t> </w:t>
            </w:r>
            <w:r w:rsidRPr="002A6AC1"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>] Nej, jag samtycker inte till att beslutet om ansökan om statsunderstöd sänds som elektronisk delgivning (beslutet sänds med brevposten)</w:t>
            </w:r>
          </w:p>
        </w:tc>
      </w:tr>
      <w:tr w:rsidR="006F2C8B" w:rsidRPr="007D2093" w14:paraId="1B4A00D2" w14:textId="77777777" w:rsidTr="00844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358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4BAD" w14:textId="510EDB35" w:rsidR="006F2C8B" w:rsidRDefault="006F2C8B" w:rsidP="006F2C8B">
            <w:pPr>
              <w:spacing w:before="60"/>
              <w:ind w:left="7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Underskrift*</w:t>
            </w:r>
          </w:p>
          <w:p w14:paraId="0EBE4538" w14:textId="6EE648AF" w:rsidR="006F2C8B" w:rsidRDefault="006F2C8B" w:rsidP="006F2C8B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375F" w14:textId="77777777" w:rsidR="006F2C8B" w:rsidRPr="007D2093" w:rsidRDefault="006F2C8B" w:rsidP="006F2C8B">
            <w:pPr>
              <w:tabs>
                <w:tab w:val="left" w:pos="3757"/>
              </w:tabs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Ort och datum</w:t>
            </w:r>
            <w:r>
              <w:rPr>
                <w:rFonts w:ascii="Helvetica" w:hAnsi="Helvetica"/>
                <w:sz w:val="16"/>
                <w:szCs w:val="16"/>
              </w:rPr>
              <w:tab/>
              <w:t>Underskrift och titel</w:t>
            </w:r>
          </w:p>
          <w:p w14:paraId="7FB7523E" w14:textId="77777777" w:rsidR="006F2C8B" w:rsidRDefault="006F2C8B" w:rsidP="006F2C8B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Ort och datum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ab/>
              <w:t xml:space="preserve">                                                       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Namnförtydligande och titel. Skriv underskriften under fältet.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3511DA91" w14:textId="7B924A4E" w:rsidR="006F2C8B" w:rsidRDefault="006F2C8B" w:rsidP="006F2C8B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</w:p>
          <w:p w14:paraId="5AFFA111" w14:textId="77777777" w:rsidR="006F2C8B" w:rsidRDefault="006F2C8B" w:rsidP="006F2C8B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</w:p>
          <w:p w14:paraId="34722D8B" w14:textId="0426C22D" w:rsidR="006F2C8B" w:rsidRPr="00852A0F" w:rsidRDefault="006F2C8B" w:rsidP="00EB1871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* Ansökan undertecknas av en person som har namnteckningsrätt</w:t>
            </w:r>
          </w:p>
        </w:tc>
      </w:tr>
    </w:tbl>
    <w:p w14:paraId="71BC3A90" w14:textId="65A56837" w:rsidR="004B520A" w:rsidRPr="00907F5D" w:rsidRDefault="00780CBA" w:rsidP="00907F5D">
      <w:pPr>
        <w:spacing w:line="240" w:lineRule="auto"/>
        <w:rPr>
          <w:sz w:val="16"/>
        </w:rPr>
      </w:pPr>
      <w:r>
        <w:rPr>
          <w:sz w:val="16"/>
        </w:rPr>
        <w:t>De personuppgifter som angetts i ansökningsblanketten behandlas i enlighet med den gällande dataskyddslagstiftningen. Mera information om dataskydd finns på webbsidan stm.fi/</w:t>
      </w:r>
      <w:proofErr w:type="spellStart"/>
      <w:r>
        <w:rPr>
          <w:sz w:val="16"/>
        </w:rPr>
        <w:t>sv</w:t>
      </w:r>
      <w:proofErr w:type="spellEnd"/>
      <w:r>
        <w:rPr>
          <w:sz w:val="16"/>
        </w:rPr>
        <w:t>/dataskydd</w:t>
      </w:r>
    </w:p>
    <w:p w14:paraId="1073458C" w14:textId="555324EB" w:rsidR="00D07422" w:rsidRPr="00471294" w:rsidRDefault="00D07422" w:rsidP="00D07422">
      <w:pPr>
        <w:spacing w:after="240"/>
        <w:rPr>
          <w:rFonts w:ascii="Helvetica" w:hAnsi="Helvetica" w:cs="Helvetica"/>
          <w:b/>
          <w:bCs/>
          <w:sz w:val="16"/>
          <w:szCs w:val="16"/>
        </w:rPr>
      </w:pPr>
      <w:r>
        <w:rPr>
          <w:rFonts w:ascii="Helvetica" w:hAnsi="Helvetica"/>
          <w:b/>
          <w:bCs/>
          <w:sz w:val="16"/>
          <w:szCs w:val="16"/>
        </w:rPr>
        <w:lastRenderedPageBreak/>
        <w:t xml:space="preserve">IFYLLNADSANVISNING FÖR ANSÖKNINGSBLANKETTEN </w:t>
      </w:r>
    </w:p>
    <w:p w14:paraId="313FC2C8" w14:textId="77777777" w:rsidR="00D07422" w:rsidRPr="00471294" w:rsidRDefault="00D07422" w:rsidP="00D07422">
      <w:pPr>
        <w:rPr>
          <w:rFonts w:ascii="Helvetica" w:hAnsi="Helvetica" w:cs="Helvetica"/>
          <w:sz w:val="16"/>
          <w:szCs w:val="16"/>
        </w:rPr>
      </w:pPr>
    </w:p>
    <w:p w14:paraId="762051F6" w14:textId="77777777" w:rsidR="00D07422" w:rsidRPr="00F84118" w:rsidRDefault="00D07422" w:rsidP="00D07422">
      <w:pPr>
        <w:rPr>
          <w:rFonts w:ascii="Helvetica" w:hAnsi="Helvetica" w:cs="Helvetica"/>
          <w:b/>
          <w:bCs/>
          <w:sz w:val="16"/>
          <w:szCs w:val="16"/>
        </w:rPr>
      </w:pPr>
      <w:r>
        <w:rPr>
          <w:rFonts w:ascii="Helvetica" w:hAnsi="Helvetica"/>
          <w:b/>
          <w:bCs/>
          <w:sz w:val="16"/>
          <w:szCs w:val="16"/>
        </w:rPr>
        <w:t>Nuvarande understödstagare</w:t>
      </w:r>
    </w:p>
    <w:p w14:paraId="50F54C5E" w14:textId="77777777" w:rsidR="00D07422" w:rsidRPr="00471294" w:rsidRDefault="00D07422" w:rsidP="00D07422">
      <w:pPr>
        <w:rPr>
          <w:rFonts w:ascii="Helvetica" w:hAnsi="Helvetica" w:cs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 xml:space="preserve">Den aktör som svarar för projektets administration och som ansöker om överföring av statsunderstöd. </w:t>
      </w:r>
    </w:p>
    <w:p w14:paraId="6D7F91AE" w14:textId="77777777" w:rsidR="00D07422" w:rsidRPr="00471294" w:rsidRDefault="00D07422" w:rsidP="00D07422">
      <w:pPr>
        <w:rPr>
          <w:rFonts w:ascii="Helvetica" w:hAnsi="Helvetica" w:cs="Helvetica"/>
          <w:sz w:val="16"/>
          <w:szCs w:val="16"/>
        </w:rPr>
      </w:pPr>
    </w:p>
    <w:p w14:paraId="5204B0C1" w14:textId="35C2B2E0" w:rsidR="00D07422" w:rsidRPr="00D07422" w:rsidRDefault="00D07422" w:rsidP="00D07422">
      <w:pPr>
        <w:rPr>
          <w:rFonts w:ascii="Helvetica" w:hAnsi="Helvetica" w:cs="Helvetica"/>
          <w:b/>
          <w:bCs/>
          <w:sz w:val="16"/>
          <w:szCs w:val="16"/>
        </w:rPr>
      </w:pPr>
      <w:r>
        <w:rPr>
          <w:rFonts w:ascii="Helvetica" w:hAnsi="Helvetica"/>
          <w:b/>
          <w:bCs/>
          <w:sz w:val="16"/>
          <w:szCs w:val="16"/>
        </w:rPr>
        <w:t>Kontaktperson (nuvarande understödstagare)</w:t>
      </w:r>
    </w:p>
    <w:p w14:paraId="18FDAF5C" w14:textId="166B45F2" w:rsidR="00D07422" w:rsidRDefault="00D07422" w:rsidP="00D07422">
      <w:pPr>
        <w:rPr>
          <w:rFonts w:ascii="Helvetica" w:hAnsi="Helvetica" w:cs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 xml:space="preserve">Den person som ansvarar för genomförandet av projektet och som vid behov ger mer information om projektet. </w:t>
      </w:r>
    </w:p>
    <w:p w14:paraId="573D2EB1" w14:textId="77777777" w:rsidR="00D07422" w:rsidRDefault="00D07422" w:rsidP="00D07422">
      <w:pPr>
        <w:rPr>
          <w:rFonts w:ascii="Helvetica" w:hAnsi="Helvetica" w:cs="Helvetica"/>
          <w:sz w:val="16"/>
          <w:szCs w:val="16"/>
        </w:rPr>
      </w:pPr>
    </w:p>
    <w:p w14:paraId="61352712" w14:textId="5B57E28A" w:rsidR="00D07422" w:rsidRPr="00F84118" w:rsidRDefault="00D07422" w:rsidP="00D07422">
      <w:pPr>
        <w:rPr>
          <w:rFonts w:ascii="Helvetica" w:hAnsi="Helvetica" w:cs="Helvetica"/>
          <w:b/>
          <w:bCs/>
          <w:sz w:val="16"/>
          <w:szCs w:val="16"/>
        </w:rPr>
      </w:pPr>
      <w:r>
        <w:rPr>
          <w:rFonts w:ascii="Helvetica" w:hAnsi="Helvetica"/>
          <w:b/>
          <w:bCs/>
          <w:sz w:val="16"/>
          <w:szCs w:val="16"/>
        </w:rPr>
        <w:t xml:space="preserve">Framtida/ny mottagare av understöd (välfärdsområde eller </w:t>
      </w:r>
      <w:proofErr w:type="spellStart"/>
      <w:r>
        <w:rPr>
          <w:rFonts w:ascii="Helvetica" w:hAnsi="Helvetica"/>
          <w:b/>
          <w:bCs/>
          <w:sz w:val="16"/>
          <w:szCs w:val="16"/>
        </w:rPr>
        <w:t>HUS-sammanslutningen</w:t>
      </w:r>
      <w:proofErr w:type="spellEnd"/>
      <w:r>
        <w:rPr>
          <w:rFonts w:ascii="Helvetica" w:hAnsi="Helvetica"/>
          <w:b/>
          <w:bCs/>
          <w:sz w:val="16"/>
          <w:szCs w:val="16"/>
        </w:rPr>
        <w:t>)</w:t>
      </w:r>
    </w:p>
    <w:p w14:paraId="4F28D786" w14:textId="2A54187E" w:rsidR="00D07422" w:rsidRDefault="00D07422" w:rsidP="00D07422">
      <w:pPr>
        <w:rPr>
          <w:rFonts w:ascii="Helvetica" w:hAnsi="Helvetica" w:cs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Den instans till vilken förvaltningen av statsunderstödet överförs. Samtycket till överföringen av statsunderstödet anges genom en separat bilaga.</w:t>
      </w:r>
    </w:p>
    <w:p w14:paraId="6CE0FE6D" w14:textId="41698421" w:rsidR="00D07422" w:rsidRPr="00471294" w:rsidRDefault="00D07422" w:rsidP="00D07422">
      <w:pPr>
        <w:rPr>
          <w:rFonts w:ascii="Helvetica" w:hAnsi="Helvetica" w:cs="Helvetica"/>
          <w:sz w:val="16"/>
          <w:szCs w:val="16"/>
        </w:rPr>
      </w:pPr>
    </w:p>
    <w:p w14:paraId="0E8D9822" w14:textId="77777777" w:rsidR="00D07422" w:rsidRPr="00F84118" w:rsidRDefault="00D07422" w:rsidP="00D07422">
      <w:pPr>
        <w:rPr>
          <w:rFonts w:ascii="Helvetica" w:hAnsi="Helvetica" w:cs="Helvetica"/>
          <w:b/>
          <w:bCs/>
          <w:sz w:val="16"/>
          <w:szCs w:val="16"/>
        </w:rPr>
      </w:pPr>
      <w:r>
        <w:rPr>
          <w:rFonts w:ascii="Helvetica" w:hAnsi="Helvetica"/>
          <w:b/>
          <w:bCs/>
          <w:sz w:val="16"/>
          <w:szCs w:val="16"/>
        </w:rPr>
        <w:t xml:space="preserve">Namn på det projekt som överförs och eventuell namnförkortning </w:t>
      </w:r>
    </w:p>
    <w:p w14:paraId="6911FFA1" w14:textId="77777777" w:rsidR="00D07422" w:rsidRPr="00471294" w:rsidRDefault="00D07422" w:rsidP="00D07422">
      <w:pPr>
        <w:rPr>
          <w:rFonts w:ascii="Helvetica" w:hAnsi="Helvetica" w:cs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 xml:space="preserve">Ange projektets namn. </w:t>
      </w:r>
    </w:p>
    <w:p w14:paraId="7288B4ED" w14:textId="77777777" w:rsidR="00D07422" w:rsidRDefault="00D07422" w:rsidP="00D07422">
      <w:pPr>
        <w:rPr>
          <w:rFonts w:ascii="Helvetica" w:hAnsi="Helvetica" w:cs="Helvetica"/>
          <w:sz w:val="16"/>
          <w:szCs w:val="16"/>
        </w:rPr>
      </w:pPr>
    </w:p>
    <w:p w14:paraId="0191E874" w14:textId="36EDA93E" w:rsidR="00D07422" w:rsidRDefault="006F2C8B" w:rsidP="00D07422">
      <w:pPr>
        <w:rPr>
          <w:rFonts w:ascii="Helvetica" w:hAnsi="Helvetica" w:cs="Helvetica"/>
          <w:b/>
          <w:sz w:val="16"/>
          <w:szCs w:val="16"/>
        </w:rPr>
      </w:pPr>
      <w:r>
        <w:rPr>
          <w:rFonts w:ascii="Helvetica" w:hAnsi="Helvetica"/>
          <w:b/>
          <w:sz w:val="16"/>
          <w:szCs w:val="16"/>
        </w:rPr>
        <w:t>Ärendenummer för statsunderstödsbeslutet (diarienummer)</w:t>
      </w:r>
    </w:p>
    <w:p w14:paraId="558F6376" w14:textId="658B3A00" w:rsidR="00D07422" w:rsidRDefault="00D07422" w:rsidP="00D07422">
      <w:pPr>
        <w:rPr>
          <w:rFonts w:ascii="Helvetica" w:hAnsi="Helvetica" w:cs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Ange det unika ärendenumret för ärendet. Numret har formatet VN/</w:t>
      </w:r>
      <w:proofErr w:type="spellStart"/>
      <w:r>
        <w:rPr>
          <w:rFonts w:ascii="Helvetica" w:hAnsi="Helvetica"/>
          <w:sz w:val="16"/>
          <w:szCs w:val="16"/>
        </w:rPr>
        <w:t>xxxx</w:t>
      </w:r>
      <w:proofErr w:type="spellEnd"/>
      <w:r>
        <w:rPr>
          <w:rFonts w:ascii="Helvetica" w:hAnsi="Helvetica"/>
          <w:sz w:val="16"/>
          <w:szCs w:val="16"/>
        </w:rPr>
        <w:t>/</w:t>
      </w:r>
      <w:proofErr w:type="spellStart"/>
      <w:r>
        <w:rPr>
          <w:rFonts w:ascii="Helvetica" w:hAnsi="Helvetica"/>
          <w:sz w:val="16"/>
          <w:szCs w:val="16"/>
        </w:rPr>
        <w:t>xxxx</w:t>
      </w:r>
      <w:proofErr w:type="spellEnd"/>
      <w:r>
        <w:rPr>
          <w:rFonts w:ascii="Helvetica" w:hAnsi="Helvetica"/>
          <w:sz w:val="16"/>
          <w:szCs w:val="16"/>
        </w:rPr>
        <w:t xml:space="preserve"> och finns i högra övre kanten av statsunderstödsbeslutet.</w:t>
      </w:r>
    </w:p>
    <w:p w14:paraId="78E77DFB" w14:textId="77777777" w:rsidR="00D07422" w:rsidRPr="00471294" w:rsidRDefault="00D07422" w:rsidP="00D07422">
      <w:pPr>
        <w:rPr>
          <w:rFonts w:ascii="Helvetica" w:hAnsi="Helvetica" w:cs="Helvetica"/>
          <w:sz w:val="16"/>
          <w:szCs w:val="16"/>
        </w:rPr>
      </w:pPr>
    </w:p>
    <w:p w14:paraId="63D902DD" w14:textId="61CA819B" w:rsidR="00D07422" w:rsidRPr="00D07422" w:rsidRDefault="00D07422" w:rsidP="00D07422">
      <w:pPr>
        <w:rPr>
          <w:rFonts w:ascii="Helvetica" w:hAnsi="Helvetica" w:cs="Helvetica"/>
          <w:b/>
          <w:bCs/>
          <w:sz w:val="16"/>
          <w:szCs w:val="16"/>
        </w:rPr>
      </w:pPr>
      <w:r>
        <w:rPr>
          <w:rFonts w:ascii="Helvetica" w:hAnsi="Helvetica"/>
          <w:b/>
          <w:bCs/>
          <w:sz w:val="16"/>
          <w:szCs w:val="16"/>
        </w:rPr>
        <w:t>Delgenomförare av projektet från och med början av 2023 (namn, FO-nummer)</w:t>
      </w:r>
    </w:p>
    <w:p w14:paraId="174FBBB8" w14:textId="23890CA6" w:rsidR="00D07422" w:rsidRPr="00AC54D8" w:rsidRDefault="00D07422" w:rsidP="00D07422">
      <w:pPr>
        <w:rPr>
          <w:rFonts w:ascii="Helvetica" w:hAnsi="Helvetica" w:cs="Helvetica"/>
          <w:color w:val="FF0000"/>
          <w:sz w:val="16"/>
          <w:szCs w:val="16"/>
        </w:rPr>
      </w:pPr>
      <w:r>
        <w:rPr>
          <w:rFonts w:ascii="Helvetica" w:hAnsi="Helvetica"/>
          <w:sz w:val="16"/>
          <w:szCs w:val="16"/>
        </w:rPr>
        <w:t xml:space="preserve">Ange vilka aktörer som deltar i att genomföra projektet utöver sökanden. Med detta avses delgenomförare till vilka understöd överförs eller som endast deltar med egen arbetsinsats (eller på annat sätt påverkar budgeten). Ange även delgenomförarens FO-nummer. Ange på blanketten alla de instanser som kommer att vara delgenomförare av projektet från och med början av 2023. Delgenomförarnas samtycke till att delta i projektet anges genom en separat bilaga. Ovannämnda samtycke krävs av alla delgenomförare som byts ut. </w:t>
      </w:r>
    </w:p>
    <w:p w14:paraId="5D7B4A0E" w14:textId="4F1F7199" w:rsidR="00D07422" w:rsidRDefault="00D07422" w:rsidP="00D07422">
      <w:pPr>
        <w:rPr>
          <w:rFonts w:ascii="Helvetica" w:hAnsi="Helvetica" w:cs="Helvetica"/>
          <w:sz w:val="16"/>
          <w:szCs w:val="16"/>
        </w:rPr>
      </w:pPr>
    </w:p>
    <w:p w14:paraId="0455D1BA" w14:textId="14A0E5FE" w:rsidR="007F1660" w:rsidRPr="007F1660" w:rsidRDefault="007F1660" w:rsidP="00D07422">
      <w:pPr>
        <w:rPr>
          <w:rFonts w:ascii="Helvetica" w:hAnsi="Helvetica" w:cs="Helvetica"/>
          <w:b/>
          <w:sz w:val="16"/>
          <w:szCs w:val="16"/>
        </w:rPr>
      </w:pPr>
      <w:r>
        <w:rPr>
          <w:rFonts w:ascii="Helvetica" w:hAnsi="Helvetica"/>
          <w:b/>
          <w:sz w:val="16"/>
          <w:szCs w:val="16"/>
        </w:rPr>
        <w:t>Bilagor</w:t>
      </w:r>
    </w:p>
    <w:p w14:paraId="7BA3FC8A" w14:textId="21A4E6DF" w:rsidR="007F1660" w:rsidRDefault="007F1660" w:rsidP="00D07422">
      <w:pPr>
        <w:rPr>
          <w:rFonts w:ascii="Helvetica" w:hAnsi="Helvetica" w:cs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 xml:space="preserve">Ange och bifoga de bilagor som krävs för ansökan. </w:t>
      </w:r>
    </w:p>
    <w:p w14:paraId="45FFED0B" w14:textId="77777777" w:rsidR="007F1660" w:rsidRDefault="007F1660" w:rsidP="00D07422">
      <w:pPr>
        <w:rPr>
          <w:rFonts w:ascii="Helvetica" w:hAnsi="Helvetica" w:cs="Helvetica"/>
          <w:sz w:val="16"/>
          <w:szCs w:val="16"/>
        </w:rPr>
      </w:pPr>
    </w:p>
    <w:p w14:paraId="5DD4D0A7" w14:textId="77777777" w:rsidR="00D07422" w:rsidRPr="0008209C" w:rsidRDefault="00D07422" w:rsidP="00D07422">
      <w:pPr>
        <w:rPr>
          <w:rFonts w:ascii="Helvetica" w:hAnsi="Helvetica" w:cs="Helvetica"/>
          <w:b/>
          <w:sz w:val="16"/>
          <w:szCs w:val="16"/>
        </w:rPr>
      </w:pPr>
      <w:r>
        <w:rPr>
          <w:rFonts w:ascii="Helvetica" w:hAnsi="Helvetica"/>
          <w:b/>
          <w:sz w:val="16"/>
          <w:szCs w:val="16"/>
        </w:rPr>
        <w:t>Elektronisk delgivning</w:t>
      </w:r>
    </w:p>
    <w:p w14:paraId="48558124" w14:textId="77777777" w:rsidR="00D07422" w:rsidRDefault="00D07422" w:rsidP="00D07422">
      <w:pPr>
        <w:rPr>
          <w:rFonts w:ascii="Helvetica" w:hAnsi="Helvetica" w:cs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Meddela om du samtycker till att beslutet delges elektroniskt. Statsunderstödsbeslut får med samtycke av parten delges som ett elektroniskt meddelande (per e-post). Om ni ger ert samtycke till elektronisk delgivning, ange också den e-postadress till vilken beslutet kan sändas.</w:t>
      </w:r>
    </w:p>
    <w:p w14:paraId="13482031" w14:textId="77777777" w:rsidR="00D07422" w:rsidRDefault="00D07422" w:rsidP="00D07422">
      <w:pPr>
        <w:rPr>
          <w:rFonts w:ascii="Helvetica" w:hAnsi="Helvetica" w:cs="Helvetica"/>
          <w:sz w:val="16"/>
          <w:szCs w:val="16"/>
        </w:rPr>
      </w:pPr>
    </w:p>
    <w:p w14:paraId="5107B0AC" w14:textId="77777777" w:rsidR="00D07422" w:rsidRPr="00844C4E" w:rsidRDefault="00D07422" w:rsidP="00D07422">
      <w:pPr>
        <w:rPr>
          <w:rFonts w:ascii="Helvetica" w:hAnsi="Helvetica" w:cs="Helvetica"/>
          <w:bCs/>
          <w:sz w:val="16"/>
          <w:szCs w:val="16"/>
        </w:rPr>
      </w:pPr>
      <w:r>
        <w:rPr>
          <w:rFonts w:ascii="Helvetica" w:hAnsi="Helvetica"/>
          <w:b/>
          <w:bCs/>
          <w:sz w:val="16"/>
          <w:szCs w:val="16"/>
        </w:rPr>
        <w:t>Underskrift</w:t>
      </w:r>
    </w:p>
    <w:p w14:paraId="2F118B28" w14:textId="780415CF" w:rsidR="00D07422" w:rsidRDefault="00D07422" w:rsidP="00D07422">
      <w:pPr>
        <w:rPr>
          <w:rFonts w:ascii="Helvetica" w:hAnsi="Helvetica" w:cs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Lämna alltid in ansökan undertecknad. Ansökan undertecknas av den person som har namnteckningsrätt hos sökanden.</w:t>
      </w:r>
    </w:p>
    <w:p w14:paraId="4FC59E89" w14:textId="1A968367" w:rsidR="00726A45" w:rsidRDefault="00726A45" w:rsidP="00D07422">
      <w:pPr>
        <w:rPr>
          <w:rFonts w:ascii="Helvetica" w:hAnsi="Helvetica" w:cs="Helvetica"/>
          <w:sz w:val="16"/>
          <w:szCs w:val="16"/>
        </w:rPr>
      </w:pPr>
    </w:p>
    <w:p w14:paraId="1B3BC36A" w14:textId="7A642470" w:rsidR="00726A45" w:rsidRPr="00844C4E" w:rsidRDefault="0037578B" w:rsidP="00D07422">
      <w:pPr>
        <w:rPr>
          <w:rFonts w:ascii="Helvetica" w:hAnsi="Helvetica" w:cs="Helvetica"/>
          <w:b/>
          <w:sz w:val="16"/>
          <w:szCs w:val="16"/>
        </w:rPr>
      </w:pPr>
      <w:r>
        <w:rPr>
          <w:rFonts w:ascii="Helvetica" w:hAnsi="Helvetica"/>
          <w:b/>
          <w:sz w:val="16"/>
          <w:szCs w:val="16"/>
        </w:rPr>
        <w:t>Sändning av blankett</w:t>
      </w:r>
    </w:p>
    <w:p w14:paraId="6B3FDB04" w14:textId="6CD82BB1" w:rsidR="0037578B" w:rsidRPr="006F2C8B" w:rsidRDefault="0037578B" w:rsidP="00D07422">
      <w:pPr>
        <w:rPr>
          <w:rFonts w:ascii="Helvetica" w:hAnsi="Helvetica" w:cs="Helvetica"/>
          <w:sz w:val="16"/>
          <w:szCs w:val="16"/>
        </w:rPr>
      </w:pPr>
      <w:r w:rsidRPr="00907F5D">
        <w:rPr>
          <w:rFonts w:ascii="Helvetica" w:hAnsi="Helvetica" w:cs="Helvetica"/>
          <w:sz w:val="16"/>
          <w:szCs w:val="16"/>
        </w:rPr>
        <w:t xml:space="preserve">Skicka blanketten och de bilagor som krävs per e-post till social- och hälsovårdsministeriets registratorskontor på adressen </w:t>
      </w:r>
      <w:hyperlink r:id="rId12" w:history="1">
        <w:r w:rsidRPr="00907F5D">
          <w:rPr>
            <w:rStyle w:val="Hyperlinkki"/>
            <w:rFonts w:ascii="Helvetica" w:hAnsi="Helvetica" w:cs="Helvetica"/>
            <w:sz w:val="16"/>
            <w:szCs w:val="16"/>
          </w:rPr>
          <w:t>kirjaamo.stm@gov.fi</w:t>
        </w:r>
      </w:hyperlink>
      <w:r w:rsidRPr="00907F5D">
        <w:rPr>
          <w:rFonts w:ascii="Helvetica" w:hAnsi="Helvetica" w:cs="Helvetica"/>
          <w:sz w:val="16"/>
          <w:szCs w:val="16"/>
        </w:rPr>
        <w:t>. Ange i meddelandets rubrik ”Ansökan om överföring av understöd till ett välfärdsområde VN/</w:t>
      </w:r>
      <w:proofErr w:type="spellStart"/>
      <w:r w:rsidRPr="00907F5D">
        <w:rPr>
          <w:rFonts w:ascii="Helvetica" w:hAnsi="Helvetica" w:cs="Helvetica"/>
          <w:sz w:val="16"/>
          <w:szCs w:val="16"/>
        </w:rPr>
        <w:t>xxxx</w:t>
      </w:r>
      <w:proofErr w:type="spellEnd"/>
      <w:r w:rsidRPr="00907F5D">
        <w:rPr>
          <w:rFonts w:ascii="Helvetica" w:hAnsi="Helvetica" w:cs="Helvetica"/>
          <w:sz w:val="16"/>
          <w:szCs w:val="16"/>
        </w:rPr>
        <w:t>/</w:t>
      </w:r>
      <w:proofErr w:type="spellStart"/>
      <w:r w:rsidRPr="00907F5D">
        <w:rPr>
          <w:rFonts w:ascii="Helvetica" w:hAnsi="Helvetica" w:cs="Helvetica"/>
          <w:sz w:val="16"/>
          <w:szCs w:val="16"/>
        </w:rPr>
        <w:t>xxxx</w:t>
      </w:r>
      <w:proofErr w:type="spellEnd"/>
      <w:r w:rsidRPr="00907F5D">
        <w:rPr>
          <w:rFonts w:ascii="Helvetica" w:hAnsi="Helvetica" w:cs="Helvetica"/>
          <w:sz w:val="16"/>
          <w:szCs w:val="16"/>
        </w:rPr>
        <w:t>” Ersätt VN/</w:t>
      </w:r>
      <w:proofErr w:type="spellStart"/>
      <w:r w:rsidRPr="00907F5D">
        <w:rPr>
          <w:rFonts w:ascii="Helvetica" w:hAnsi="Helvetica" w:cs="Helvetica"/>
          <w:sz w:val="16"/>
          <w:szCs w:val="16"/>
        </w:rPr>
        <w:t>xxxx</w:t>
      </w:r>
      <w:proofErr w:type="spellEnd"/>
      <w:r w:rsidRPr="00907F5D">
        <w:rPr>
          <w:rFonts w:ascii="Helvetica" w:hAnsi="Helvetica" w:cs="Helvetica"/>
          <w:sz w:val="16"/>
          <w:szCs w:val="16"/>
        </w:rPr>
        <w:t>/</w:t>
      </w:r>
      <w:proofErr w:type="spellStart"/>
      <w:r w:rsidRPr="00907F5D">
        <w:rPr>
          <w:rFonts w:ascii="Helvetica" w:hAnsi="Helvetica" w:cs="Helvetica"/>
          <w:sz w:val="16"/>
          <w:szCs w:val="16"/>
        </w:rPr>
        <w:t>xxxx</w:t>
      </w:r>
      <w:proofErr w:type="spellEnd"/>
      <w:r w:rsidRPr="00907F5D">
        <w:rPr>
          <w:rFonts w:ascii="Helvetica" w:hAnsi="Helvetica" w:cs="Helvetica"/>
          <w:sz w:val="16"/>
          <w:szCs w:val="16"/>
        </w:rPr>
        <w:t xml:space="preserve"> i rubriken med ärendenumret för understödsbeslutet</w:t>
      </w:r>
      <w:r>
        <w:rPr>
          <w:rFonts w:ascii="Helvetica" w:hAnsi="Helvetica"/>
          <w:sz w:val="16"/>
          <w:szCs w:val="16"/>
        </w:rPr>
        <w:t xml:space="preserve">. </w:t>
      </w:r>
    </w:p>
    <w:p w14:paraId="0F5DA4A1" w14:textId="165EE04C" w:rsidR="00131696" w:rsidRDefault="00131696" w:rsidP="008E6496"/>
    <w:sectPr w:rsidR="00131696" w:rsidSect="00C937AD">
      <w:headerReference w:type="default" r:id="rId13"/>
      <w:headerReference w:type="first" r:id="rId14"/>
      <w:footerReference w:type="first" r:id="rId15"/>
      <w:pgSz w:w="11906" w:h="16838" w:code="9"/>
      <w:pgMar w:top="964" w:right="567" w:bottom="1701" w:left="794" w:header="96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3A00B" w14:textId="77777777" w:rsidR="007947F2" w:rsidRDefault="007947F2">
      <w:r>
        <w:separator/>
      </w:r>
    </w:p>
  </w:endnote>
  <w:endnote w:type="continuationSeparator" w:id="0">
    <w:p w14:paraId="1F2F2A3A" w14:textId="77777777" w:rsidR="007947F2" w:rsidRDefault="0079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44DC3" w14:textId="77777777" w:rsidR="00D34286" w:rsidRPr="005B297E" w:rsidRDefault="006F531E" w:rsidP="00D34286">
    <w:pPr>
      <w:spacing w:line="200" w:lineRule="atLeast"/>
    </w:pPr>
    <w:r>
      <w:pict w14:anchorId="72A44D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margin-left:-10.2pt;margin-top:756pt;width:612.55pt;height:74.25pt;z-index:-251658752;mso-position-horizontal-relative:page;mso-position-vertical-relative:page" o:allowincell="f">
          <v:imagedata r:id="rId1" o:title="suomi-01" croptop="56872f"/>
          <w10:wrap anchorx="page" anchory="page"/>
          <w10:anchorlock/>
        </v:shape>
      </w:pict>
    </w:r>
  </w:p>
  <w:p w14:paraId="72A44DC4" w14:textId="77777777" w:rsidR="00D34286" w:rsidRPr="005B297E" w:rsidRDefault="00D34286" w:rsidP="00D34286">
    <w:pPr>
      <w:spacing w:line="200" w:lineRule="atLeast"/>
      <w:rPr>
        <w:sz w:val="18"/>
      </w:rPr>
    </w:pPr>
  </w:p>
  <w:p w14:paraId="72A44DC5" w14:textId="77777777" w:rsidR="00D34286" w:rsidRPr="005B297E" w:rsidRDefault="06E31E11" w:rsidP="06E31E11">
    <w:pPr>
      <w:spacing w:line="200" w:lineRule="atLeast"/>
      <w:rPr>
        <w:sz w:val="18"/>
        <w:szCs w:val="18"/>
      </w:rPr>
    </w:pPr>
    <w:r>
      <w:rPr>
        <w:sz w:val="18"/>
        <w:szCs w:val="18"/>
      </w:rPr>
      <w:t xml:space="preserve">SOCIAL- OCH HÄLSOVÅRDSMINISTERIET Sjötullsgatan 8, Helsingfors. PB 33, 00023 Statsrådet.  </w:t>
    </w:r>
    <w:r>
      <w:br/>
    </w:r>
    <w:r>
      <w:rPr>
        <w:sz w:val="18"/>
        <w:szCs w:val="18"/>
      </w:rPr>
      <w:t>0295 16001, stm.fi, @</w:t>
    </w:r>
    <w:proofErr w:type="spellStart"/>
    <w:r>
      <w:rPr>
        <w:sz w:val="18"/>
        <w:szCs w:val="18"/>
      </w:rPr>
      <w:t>STM_Uutiset</w:t>
    </w:r>
    <w:proofErr w:type="spellEnd"/>
  </w:p>
  <w:p w14:paraId="72A44DC6" w14:textId="77777777" w:rsidR="00D34286" w:rsidRPr="005B297E" w:rsidRDefault="00D34286" w:rsidP="00D34286">
    <w:pPr>
      <w:spacing w:line="200" w:lineRule="atLeas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D2194" w14:textId="77777777" w:rsidR="007947F2" w:rsidRDefault="007947F2">
      <w:r>
        <w:separator/>
      </w:r>
    </w:p>
  </w:footnote>
  <w:footnote w:type="continuationSeparator" w:id="0">
    <w:p w14:paraId="3377DB24" w14:textId="77777777" w:rsidR="007947F2" w:rsidRDefault="00794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44DB0" w14:textId="6794AE78" w:rsidR="00404032" w:rsidRDefault="00EA0F86" w:rsidP="00EA0F86">
    <w:pPr>
      <w:jc w:val="both"/>
      <w:rPr>
        <w:rStyle w:val="Sivunumero"/>
      </w:rPr>
    </w:pPr>
    <w:r>
      <w:rPr>
        <w:noProof/>
        <w:lang w:val="fi-FI"/>
      </w:rPr>
      <w:drawing>
        <wp:inline distT="0" distB="0" distL="0" distR="0" wp14:anchorId="6C7C846E" wp14:editId="7FF153FD">
          <wp:extent cx="1650365" cy="393065"/>
          <wp:effectExtent l="0" t="0" r="6985" b="6985"/>
          <wp:docPr id="5" name="Kuva 5" descr="STM_logo_virallinen_RGB_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M_logo_virallinen_RGB_F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ivunumero"/>
      </w:rPr>
      <w:tab/>
    </w:r>
    <w:r>
      <w:rPr>
        <w:rStyle w:val="Sivunumero"/>
      </w:rPr>
      <w:tab/>
    </w:r>
    <w:r>
      <w:rPr>
        <w:rStyle w:val="Sivunumero"/>
      </w:rPr>
      <w:tab/>
    </w:r>
    <w:r>
      <w:rPr>
        <w:rStyle w:val="Sivunumero"/>
      </w:rPr>
      <w:tab/>
    </w:r>
    <w:r>
      <w:rPr>
        <w:rStyle w:val="Sivunumero"/>
      </w:rPr>
      <w:tab/>
    </w:r>
    <w:r w:rsidR="00404032" w:rsidRPr="06E31E11">
      <w:rPr>
        <w:rStyle w:val="Sivunumero"/>
      </w:rPr>
      <w:fldChar w:fldCharType="begin"/>
    </w:r>
    <w:r w:rsidR="00404032" w:rsidRPr="06E31E11">
      <w:rPr>
        <w:rStyle w:val="Sivunumero"/>
      </w:rPr>
      <w:instrText xml:space="preserve"> PAGE </w:instrText>
    </w:r>
    <w:r w:rsidR="00404032" w:rsidRPr="06E31E11">
      <w:rPr>
        <w:rStyle w:val="Sivunumero"/>
      </w:rPr>
      <w:fldChar w:fldCharType="separate"/>
    </w:r>
    <w:r w:rsidR="006F531E">
      <w:rPr>
        <w:rStyle w:val="Sivunumero"/>
        <w:noProof/>
      </w:rPr>
      <w:t>2</w:t>
    </w:r>
    <w:r w:rsidR="00404032" w:rsidRPr="06E31E11">
      <w:rPr>
        <w:rStyle w:val="Sivunumero"/>
      </w:rPr>
      <w:fldChar w:fldCharType="end"/>
    </w:r>
    <w:r>
      <w:rPr>
        <w:rStyle w:val="Sivunumero"/>
      </w:rPr>
      <w:t>(</w:t>
    </w:r>
    <w:r w:rsidR="00404032" w:rsidRPr="06E31E11">
      <w:rPr>
        <w:rStyle w:val="Sivunumero"/>
      </w:rPr>
      <w:fldChar w:fldCharType="begin"/>
    </w:r>
    <w:r w:rsidR="00404032" w:rsidRPr="06E31E11">
      <w:rPr>
        <w:rStyle w:val="Sivunumero"/>
      </w:rPr>
      <w:instrText xml:space="preserve"> NUMPAGES </w:instrText>
    </w:r>
    <w:r w:rsidR="00404032" w:rsidRPr="06E31E11">
      <w:rPr>
        <w:rStyle w:val="Sivunumero"/>
      </w:rPr>
      <w:fldChar w:fldCharType="separate"/>
    </w:r>
    <w:r w:rsidR="006F531E">
      <w:rPr>
        <w:rStyle w:val="Sivunumero"/>
        <w:noProof/>
      </w:rPr>
      <w:t>2</w:t>
    </w:r>
    <w:r w:rsidR="00404032" w:rsidRPr="06E31E11">
      <w:rPr>
        <w:rStyle w:val="Sivunumero"/>
      </w:rPr>
      <w:fldChar w:fldCharType="end"/>
    </w:r>
    <w:r>
      <w:rPr>
        <w:rStyle w:val="Sivunumero"/>
      </w:rPr>
      <w:t>)</w:t>
    </w:r>
  </w:p>
  <w:p w14:paraId="783843A4" w14:textId="77777777" w:rsidR="00401707" w:rsidRDefault="00401707" w:rsidP="005F1C27">
    <w:pPr>
      <w:ind w:left="7791" w:firstLine="1298"/>
    </w:pPr>
  </w:p>
  <w:p w14:paraId="53A073A3" w14:textId="77777777" w:rsidR="00401707" w:rsidRDefault="00401707" w:rsidP="005F1C27">
    <w:pPr>
      <w:ind w:left="7791" w:firstLine="1298"/>
    </w:pPr>
  </w:p>
  <w:p w14:paraId="72A44DB1" w14:textId="6BA863B5" w:rsidR="000373BD" w:rsidRDefault="000373BD" w:rsidP="005F1C27">
    <w:pPr>
      <w:ind w:left="7791" w:firstLine="129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5"/>
      <w:gridCol w:w="3546"/>
      <w:gridCol w:w="1384"/>
      <w:gridCol w:w="998"/>
    </w:tblGrid>
    <w:tr w:rsidR="005F1C27" w:rsidRPr="00987AD7" w14:paraId="72A44DB8" w14:textId="77777777" w:rsidTr="06E31E11">
      <w:trPr>
        <w:cantSplit/>
      </w:trPr>
      <w:tc>
        <w:tcPr>
          <w:tcW w:w="4255" w:type="dxa"/>
          <w:vMerge w:val="restart"/>
        </w:tcPr>
        <w:p w14:paraId="72A44DB4" w14:textId="648B6221" w:rsidR="005F1C27" w:rsidRPr="00987AD7" w:rsidRDefault="00EA0F86" w:rsidP="005F1C27">
          <w:r>
            <w:rPr>
              <w:noProof/>
              <w:lang w:val="fi-FI"/>
            </w:rPr>
            <w:drawing>
              <wp:inline distT="0" distB="0" distL="0" distR="0" wp14:anchorId="52408153" wp14:editId="0FAE383A">
                <wp:extent cx="1650365" cy="393065"/>
                <wp:effectExtent l="0" t="0" r="6985" b="6985"/>
                <wp:docPr id="6" name="Kuva 6" descr="STM_logo_virallinen_RGB_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M_logo_virallinen_RGB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36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tcMar>
            <w:right w:w="284" w:type="dxa"/>
          </w:tcMar>
        </w:tcPr>
        <w:p w14:paraId="72A44DB5" w14:textId="77777777" w:rsidR="005F1C27" w:rsidRPr="00153384" w:rsidRDefault="005F1C27" w:rsidP="005F1C27">
          <w:pPr>
            <w:rPr>
              <w:caps/>
            </w:rPr>
          </w:pPr>
        </w:p>
      </w:tc>
      <w:tc>
        <w:tcPr>
          <w:tcW w:w="1384" w:type="dxa"/>
        </w:tcPr>
        <w:p w14:paraId="72A44DB6" w14:textId="77777777" w:rsidR="005F1C27" w:rsidRPr="00124AFB" w:rsidRDefault="005F1C27" w:rsidP="005F1C27"/>
      </w:tc>
      <w:tc>
        <w:tcPr>
          <w:tcW w:w="998" w:type="dxa"/>
        </w:tcPr>
        <w:p w14:paraId="72A44DB7" w14:textId="6B66262C" w:rsidR="005F1C27" w:rsidRPr="00987AD7" w:rsidRDefault="005F1C27" w:rsidP="06E31E11">
          <w:pPr>
            <w:rPr>
              <w:rStyle w:val="Sivunumero"/>
            </w:rPr>
          </w:pPr>
          <w:r w:rsidRPr="06E31E11">
            <w:rPr>
              <w:rStyle w:val="Sivunumero"/>
            </w:rPr>
            <w:fldChar w:fldCharType="begin"/>
          </w:r>
          <w:r w:rsidRPr="06E31E11">
            <w:rPr>
              <w:rStyle w:val="Sivunumero"/>
            </w:rPr>
            <w:instrText xml:space="preserve"> PAGE </w:instrText>
          </w:r>
          <w:r w:rsidRPr="06E31E11">
            <w:rPr>
              <w:rStyle w:val="Sivunumero"/>
            </w:rPr>
            <w:fldChar w:fldCharType="separate"/>
          </w:r>
          <w:r w:rsidR="006F531E">
            <w:rPr>
              <w:rStyle w:val="Sivunumero"/>
              <w:noProof/>
            </w:rPr>
            <w:t>1</w:t>
          </w:r>
          <w:r w:rsidRPr="06E31E11">
            <w:rPr>
              <w:rStyle w:val="Sivunumero"/>
            </w:rPr>
            <w:fldChar w:fldCharType="end"/>
          </w:r>
          <w:r>
            <w:rPr>
              <w:rStyle w:val="Sivunumero"/>
            </w:rPr>
            <w:t>(</w:t>
          </w:r>
          <w:r w:rsidRPr="06E31E11">
            <w:rPr>
              <w:rStyle w:val="Sivunumero"/>
            </w:rPr>
            <w:fldChar w:fldCharType="begin"/>
          </w:r>
          <w:r w:rsidRPr="06E31E11">
            <w:rPr>
              <w:rStyle w:val="Sivunumero"/>
            </w:rPr>
            <w:instrText xml:space="preserve"> NUMPAGES </w:instrText>
          </w:r>
          <w:r w:rsidRPr="06E31E11">
            <w:rPr>
              <w:rStyle w:val="Sivunumero"/>
            </w:rPr>
            <w:fldChar w:fldCharType="separate"/>
          </w:r>
          <w:r w:rsidR="006F531E">
            <w:rPr>
              <w:rStyle w:val="Sivunumero"/>
              <w:noProof/>
            </w:rPr>
            <w:t>2</w:t>
          </w:r>
          <w:r w:rsidRPr="06E31E11"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</w:tc>
    </w:tr>
    <w:tr w:rsidR="005F1C27" w:rsidRPr="00987AD7" w14:paraId="72A44DBD" w14:textId="77777777" w:rsidTr="06E31E11">
      <w:trPr>
        <w:cantSplit/>
      </w:trPr>
      <w:tc>
        <w:tcPr>
          <w:tcW w:w="4255" w:type="dxa"/>
          <w:vMerge/>
        </w:tcPr>
        <w:p w14:paraId="72A44DB9" w14:textId="77777777" w:rsidR="005F1C27" w:rsidRPr="00987AD7" w:rsidRDefault="005F1C27" w:rsidP="005F1C27">
          <w:pPr>
            <w:rPr>
              <w:rStyle w:val="Sivunumero"/>
            </w:rPr>
          </w:pPr>
        </w:p>
      </w:tc>
      <w:tc>
        <w:tcPr>
          <w:tcW w:w="3546" w:type="dxa"/>
          <w:tcMar>
            <w:right w:w="284" w:type="dxa"/>
          </w:tcMar>
        </w:tcPr>
        <w:p w14:paraId="72A44DBA" w14:textId="77777777" w:rsidR="005F1C27" w:rsidRPr="00987AD7" w:rsidRDefault="005F1C27" w:rsidP="005F1C27">
          <w:pPr>
            <w:rPr>
              <w:rStyle w:val="Sivunumero"/>
            </w:rPr>
          </w:pPr>
        </w:p>
      </w:tc>
      <w:tc>
        <w:tcPr>
          <w:tcW w:w="1384" w:type="dxa"/>
        </w:tcPr>
        <w:p w14:paraId="72A44DBB" w14:textId="77777777" w:rsidR="005F1C27" w:rsidRPr="00987AD7" w:rsidRDefault="005F1C27" w:rsidP="005F1C27">
          <w:pPr>
            <w:rPr>
              <w:rStyle w:val="Sivunumero"/>
            </w:rPr>
          </w:pPr>
        </w:p>
      </w:tc>
      <w:tc>
        <w:tcPr>
          <w:tcW w:w="998" w:type="dxa"/>
        </w:tcPr>
        <w:p w14:paraId="72A44DBC" w14:textId="77777777" w:rsidR="005F1C27" w:rsidRPr="00987AD7" w:rsidRDefault="005F1C27" w:rsidP="005F1C27">
          <w:pPr>
            <w:rPr>
              <w:rStyle w:val="Sivunumero"/>
            </w:rPr>
          </w:pPr>
        </w:p>
      </w:tc>
    </w:tr>
    <w:tr w:rsidR="005F1C27" w:rsidRPr="00987AD7" w14:paraId="72A44DC1" w14:textId="77777777" w:rsidTr="06E31E11">
      <w:tc>
        <w:tcPr>
          <w:tcW w:w="4255" w:type="dxa"/>
        </w:tcPr>
        <w:p w14:paraId="72A44DBE" w14:textId="77777777" w:rsidR="005F1C27" w:rsidRPr="00987AD7" w:rsidRDefault="005F1C27" w:rsidP="005F1C27">
          <w:pPr>
            <w:rPr>
              <w:rStyle w:val="Sivunumero"/>
            </w:rPr>
          </w:pPr>
        </w:p>
      </w:tc>
      <w:tc>
        <w:tcPr>
          <w:tcW w:w="3546" w:type="dxa"/>
          <w:tcMar>
            <w:right w:w="284" w:type="dxa"/>
          </w:tcMar>
        </w:tcPr>
        <w:p w14:paraId="72A44DBF" w14:textId="77777777" w:rsidR="005F1C27" w:rsidRPr="00987AD7" w:rsidRDefault="005F1C27" w:rsidP="005F1C27">
          <w:pPr>
            <w:rPr>
              <w:rStyle w:val="Sivunumero"/>
            </w:rPr>
          </w:pPr>
        </w:p>
      </w:tc>
      <w:tc>
        <w:tcPr>
          <w:tcW w:w="2382" w:type="dxa"/>
          <w:gridSpan w:val="2"/>
        </w:tcPr>
        <w:p w14:paraId="72A44DC0" w14:textId="12A29985" w:rsidR="005F1C27" w:rsidRPr="00124AFB" w:rsidRDefault="06E31E11" w:rsidP="06E31E11">
          <w:pPr>
            <w:rPr>
              <w:rStyle w:val="Sivunumero"/>
            </w:rPr>
          </w:pPr>
          <w:r>
            <w:rPr>
              <w:rStyle w:val="Sivunumero"/>
            </w:rPr>
            <w:t>ANSÖKNINGSBLANKETT</w:t>
          </w:r>
        </w:p>
      </w:tc>
    </w:tr>
  </w:tbl>
  <w:p w14:paraId="72A44DC2" w14:textId="5463F09A" w:rsidR="005F1C27" w:rsidRDefault="005F1C27" w:rsidP="005F1C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0431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0689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CA2F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481F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A80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6242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AE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C5D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6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7CE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26247"/>
    <w:multiLevelType w:val="hybridMultilevel"/>
    <w:tmpl w:val="2F1ED8D2"/>
    <w:lvl w:ilvl="0" w:tplc="A71EB4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2" w15:restartNumberingAfterBreak="0">
    <w:nsid w:val="20CA12E6"/>
    <w:multiLevelType w:val="hybridMultilevel"/>
    <w:tmpl w:val="A54014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28EC18B5"/>
    <w:multiLevelType w:val="hybridMultilevel"/>
    <w:tmpl w:val="172075F0"/>
    <w:lvl w:ilvl="0" w:tplc="AF48EAE0">
      <w:numFmt w:val="bullet"/>
      <w:lvlText w:val=""/>
      <w:lvlJc w:val="left"/>
      <w:pPr>
        <w:ind w:left="430" w:hanging="360"/>
      </w:pPr>
      <w:rPr>
        <w:rFonts w:ascii="Symbol" w:eastAsia="Times New Roman" w:hAnsi="Symbol" w:cs="Helvetica" w:hint="default"/>
      </w:rPr>
    </w:lvl>
    <w:lvl w:ilvl="1" w:tplc="040B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6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7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8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9" w15:restartNumberingAfterBreak="0">
    <w:nsid w:val="7EF25462"/>
    <w:multiLevelType w:val="hybridMultilevel"/>
    <w:tmpl w:val="88E066CE"/>
    <w:lvl w:ilvl="0" w:tplc="0C90554A">
      <w:start w:val="6"/>
      <w:numFmt w:val="bullet"/>
      <w:lvlText w:val="-"/>
      <w:lvlJc w:val="left"/>
      <w:pPr>
        <w:ind w:left="430" w:hanging="360"/>
      </w:pPr>
      <w:rPr>
        <w:rFonts w:ascii="Helvetica" w:eastAsia="Times New Roman" w:hAnsi="Helvetica" w:cs="Helvetica" w:hint="default"/>
      </w:rPr>
    </w:lvl>
    <w:lvl w:ilvl="1" w:tplc="040B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8"/>
  </w:num>
  <w:num w:numId="5">
    <w:abstractNumId w:val="14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2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66"/>
    <w:rsid w:val="00022FCB"/>
    <w:rsid w:val="00033E48"/>
    <w:rsid w:val="000373BD"/>
    <w:rsid w:val="00043967"/>
    <w:rsid w:val="00065FA6"/>
    <w:rsid w:val="00076E77"/>
    <w:rsid w:val="00083E68"/>
    <w:rsid w:val="00083F94"/>
    <w:rsid w:val="00087E2B"/>
    <w:rsid w:val="000906D6"/>
    <w:rsid w:val="00091369"/>
    <w:rsid w:val="00091A97"/>
    <w:rsid w:val="000924A1"/>
    <w:rsid w:val="000C0C31"/>
    <w:rsid w:val="000C6563"/>
    <w:rsid w:val="000D39EF"/>
    <w:rsid w:val="000D79C4"/>
    <w:rsid w:val="000F2157"/>
    <w:rsid w:val="000F440B"/>
    <w:rsid w:val="00130055"/>
    <w:rsid w:val="00131534"/>
    <w:rsid w:val="00131696"/>
    <w:rsid w:val="00140EF8"/>
    <w:rsid w:val="00143093"/>
    <w:rsid w:val="00146B2A"/>
    <w:rsid w:val="00153384"/>
    <w:rsid w:val="00164289"/>
    <w:rsid w:val="00177D78"/>
    <w:rsid w:val="00180C6B"/>
    <w:rsid w:val="00183389"/>
    <w:rsid w:val="001931E9"/>
    <w:rsid w:val="001A6ACA"/>
    <w:rsid w:val="001B7ABB"/>
    <w:rsid w:val="001C5842"/>
    <w:rsid w:val="001E7756"/>
    <w:rsid w:val="00200FD9"/>
    <w:rsid w:val="0022591E"/>
    <w:rsid w:val="002410E6"/>
    <w:rsid w:val="0025492E"/>
    <w:rsid w:val="00256AA9"/>
    <w:rsid w:val="002639ED"/>
    <w:rsid w:val="00270D77"/>
    <w:rsid w:val="00293B59"/>
    <w:rsid w:val="002A5321"/>
    <w:rsid w:val="002A6AC1"/>
    <w:rsid w:val="002A7412"/>
    <w:rsid w:val="002B27C3"/>
    <w:rsid w:val="002B54C7"/>
    <w:rsid w:val="002B553B"/>
    <w:rsid w:val="002C0F31"/>
    <w:rsid w:val="002F0E47"/>
    <w:rsid w:val="002F52C2"/>
    <w:rsid w:val="002F712B"/>
    <w:rsid w:val="00310299"/>
    <w:rsid w:val="003232EC"/>
    <w:rsid w:val="003241A6"/>
    <w:rsid w:val="003315D2"/>
    <w:rsid w:val="003548A9"/>
    <w:rsid w:val="0037578B"/>
    <w:rsid w:val="003B4FFA"/>
    <w:rsid w:val="003C01B5"/>
    <w:rsid w:val="003C09DE"/>
    <w:rsid w:val="00401707"/>
    <w:rsid w:val="00401FE4"/>
    <w:rsid w:val="00404032"/>
    <w:rsid w:val="0040672F"/>
    <w:rsid w:val="00415910"/>
    <w:rsid w:val="004428BB"/>
    <w:rsid w:val="00444A79"/>
    <w:rsid w:val="00451CEA"/>
    <w:rsid w:val="0046092D"/>
    <w:rsid w:val="00471294"/>
    <w:rsid w:val="00480B06"/>
    <w:rsid w:val="004A76FC"/>
    <w:rsid w:val="004B520A"/>
    <w:rsid w:val="004C065B"/>
    <w:rsid w:val="004C24DB"/>
    <w:rsid w:val="004C2F28"/>
    <w:rsid w:val="004D073F"/>
    <w:rsid w:val="004E15C9"/>
    <w:rsid w:val="004F262F"/>
    <w:rsid w:val="004F7FF6"/>
    <w:rsid w:val="00501A0E"/>
    <w:rsid w:val="00502062"/>
    <w:rsid w:val="00504837"/>
    <w:rsid w:val="0053088A"/>
    <w:rsid w:val="00546173"/>
    <w:rsid w:val="005760F9"/>
    <w:rsid w:val="00584043"/>
    <w:rsid w:val="005A430F"/>
    <w:rsid w:val="005B1DE0"/>
    <w:rsid w:val="005B297E"/>
    <w:rsid w:val="005B2B7F"/>
    <w:rsid w:val="005C26B2"/>
    <w:rsid w:val="005D383F"/>
    <w:rsid w:val="005D52F6"/>
    <w:rsid w:val="005D70BF"/>
    <w:rsid w:val="005F1333"/>
    <w:rsid w:val="005F1491"/>
    <w:rsid w:val="005F1C27"/>
    <w:rsid w:val="005F2CDD"/>
    <w:rsid w:val="00613890"/>
    <w:rsid w:val="00613FB5"/>
    <w:rsid w:val="0062323C"/>
    <w:rsid w:val="0063075D"/>
    <w:rsid w:val="006370BF"/>
    <w:rsid w:val="00643311"/>
    <w:rsid w:val="0064627C"/>
    <w:rsid w:val="00651EF4"/>
    <w:rsid w:val="00660349"/>
    <w:rsid w:val="0066099F"/>
    <w:rsid w:val="00664758"/>
    <w:rsid w:val="00665E57"/>
    <w:rsid w:val="00673B53"/>
    <w:rsid w:val="006745CE"/>
    <w:rsid w:val="00674F02"/>
    <w:rsid w:val="0069650B"/>
    <w:rsid w:val="006B75D6"/>
    <w:rsid w:val="006C5093"/>
    <w:rsid w:val="006C7E6E"/>
    <w:rsid w:val="006D7732"/>
    <w:rsid w:val="006F2C8B"/>
    <w:rsid w:val="006F531E"/>
    <w:rsid w:val="00710B79"/>
    <w:rsid w:val="00726A45"/>
    <w:rsid w:val="007376BE"/>
    <w:rsid w:val="00753368"/>
    <w:rsid w:val="00760103"/>
    <w:rsid w:val="007644E7"/>
    <w:rsid w:val="007719AF"/>
    <w:rsid w:val="0077386C"/>
    <w:rsid w:val="007777E9"/>
    <w:rsid w:val="00780CBA"/>
    <w:rsid w:val="007947F2"/>
    <w:rsid w:val="007B787C"/>
    <w:rsid w:val="007C529D"/>
    <w:rsid w:val="007D053C"/>
    <w:rsid w:val="007D631B"/>
    <w:rsid w:val="007E07FF"/>
    <w:rsid w:val="007F1660"/>
    <w:rsid w:val="00801B9D"/>
    <w:rsid w:val="00807543"/>
    <w:rsid w:val="00807D35"/>
    <w:rsid w:val="0081511A"/>
    <w:rsid w:val="00815755"/>
    <w:rsid w:val="00837084"/>
    <w:rsid w:val="008411DB"/>
    <w:rsid w:val="008423BA"/>
    <w:rsid w:val="00844C4E"/>
    <w:rsid w:val="00852A0F"/>
    <w:rsid w:val="00862135"/>
    <w:rsid w:val="00876D54"/>
    <w:rsid w:val="00877645"/>
    <w:rsid w:val="008915C3"/>
    <w:rsid w:val="008A5D76"/>
    <w:rsid w:val="008B7B93"/>
    <w:rsid w:val="008D2F02"/>
    <w:rsid w:val="008E6496"/>
    <w:rsid w:val="008F3A17"/>
    <w:rsid w:val="00907F5D"/>
    <w:rsid w:val="00916D3F"/>
    <w:rsid w:val="0092646B"/>
    <w:rsid w:val="00926737"/>
    <w:rsid w:val="00927D73"/>
    <w:rsid w:val="009407C5"/>
    <w:rsid w:val="009472DE"/>
    <w:rsid w:val="0096089A"/>
    <w:rsid w:val="00963004"/>
    <w:rsid w:val="0097736D"/>
    <w:rsid w:val="009840D5"/>
    <w:rsid w:val="00984957"/>
    <w:rsid w:val="00984B44"/>
    <w:rsid w:val="00985324"/>
    <w:rsid w:val="009C566F"/>
    <w:rsid w:val="009C785A"/>
    <w:rsid w:val="009D1FCE"/>
    <w:rsid w:val="009E1790"/>
    <w:rsid w:val="009F5CB6"/>
    <w:rsid w:val="00A067AD"/>
    <w:rsid w:val="00A13D78"/>
    <w:rsid w:val="00A15A88"/>
    <w:rsid w:val="00A5042C"/>
    <w:rsid w:val="00A53FA3"/>
    <w:rsid w:val="00A85671"/>
    <w:rsid w:val="00A85860"/>
    <w:rsid w:val="00A863CC"/>
    <w:rsid w:val="00A865A0"/>
    <w:rsid w:val="00AB1C8F"/>
    <w:rsid w:val="00AB75B5"/>
    <w:rsid w:val="00AC54D8"/>
    <w:rsid w:val="00AC6300"/>
    <w:rsid w:val="00AD6984"/>
    <w:rsid w:val="00AE0F66"/>
    <w:rsid w:val="00AE5C77"/>
    <w:rsid w:val="00AF01F5"/>
    <w:rsid w:val="00AF4018"/>
    <w:rsid w:val="00B05F9A"/>
    <w:rsid w:val="00B0767B"/>
    <w:rsid w:val="00B53BF9"/>
    <w:rsid w:val="00B55724"/>
    <w:rsid w:val="00B67E25"/>
    <w:rsid w:val="00BA0E8B"/>
    <w:rsid w:val="00BA4B44"/>
    <w:rsid w:val="00BB5D36"/>
    <w:rsid w:val="00BB6A96"/>
    <w:rsid w:val="00BC2195"/>
    <w:rsid w:val="00BC2605"/>
    <w:rsid w:val="00BC3A96"/>
    <w:rsid w:val="00BC5827"/>
    <w:rsid w:val="00BD5FC0"/>
    <w:rsid w:val="00BE4D11"/>
    <w:rsid w:val="00BF6A37"/>
    <w:rsid w:val="00C0067E"/>
    <w:rsid w:val="00C03258"/>
    <w:rsid w:val="00C239A3"/>
    <w:rsid w:val="00C27A86"/>
    <w:rsid w:val="00C300D4"/>
    <w:rsid w:val="00C33C2C"/>
    <w:rsid w:val="00C35850"/>
    <w:rsid w:val="00C40D48"/>
    <w:rsid w:val="00C55D54"/>
    <w:rsid w:val="00C64337"/>
    <w:rsid w:val="00C753F8"/>
    <w:rsid w:val="00C937AD"/>
    <w:rsid w:val="00C96986"/>
    <w:rsid w:val="00CC2625"/>
    <w:rsid w:val="00CD7CF8"/>
    <w:rsid w:val="00D04052"/>
    <w:rsid w:val="00D07422"/>
    <w:rsid w:val="00D22A93"/>
    <w:rsid w:val="00D32FC1"/>
    <w:rsid w:val="00D34286"/>
    <w:rsid w:val="00D736BB"/>
    <w:rsid w:val="00D75DEB"/>
    <w:rsid w:val="00D92E71"/>
    <w:rsid w:val="00DA715F"/>
    <w:rsid w:val="00DB7834"/>
    <w:rsid w:val="00DC2842"/>
    <w:rsid w:val="00DC3456"/>
    <w:rsid w:val="00DE08A6"/>
    <w:rsid w:val="00DF29AA"/>
    <w:rsid w:val="00E067F2"/>
    <w:rsid w:val="00E247EF"/>
    <w:rsid w:val="00E306BC"/>
    <w:rsid w:val="00E40C68"/>
    <w:rsid w:val="00E47BA9"/>
    <w:rsid w:val="00E5668B"/>
    <w:rsid w:val="00E6398E"/>
    <w:rsid w:val="00EA0F86"/>
    <w:rsid w:val="00EA221F"/>
    <w:rsid w:val="00EA7383"/>
    <w:rsid w:val="00EA7904"/>
    <w:rsid w:val="00EB1871"/>
    <w:rsid w:val="00EC04CB"/>
    <w:rsid w:val="00EE53D7"/>
    <w:rsid w:val="00EE697B"/>
    <w:rsid w:val="00F15CF7"/>
    <w:rsid w:val="00F344C2"/>
    <w:rsid w:val="00F37382"/>
    <w:rsid w:val="00F41371"/>
    <w:rsid w:val="00F45D4F"/>
    <w:rsid w:val="00F54E28"/>
    <w:rsid w:val="00F55942"/>
    <w:rsid w:val="00F65233"/>
    <w:rsid w:val="00F829E8"/>
    <w:rsid w:val="00F84118"/>
    <w:rsid w:val="00F91855"/>
    <w:rsid w:val="00F94A0D"/>
    <w:rsid w:val="00FC03A0"/>
    <w:rsid w:val="00FD4B51"/>
    <w:rsid w:val="00FF47C8"/>
    <w:rsid w:val="06E3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2A44D3B"/>
  <w15:chartTrackingRefBased/>
  <w15:docId w15:val="{27D7A22A-0369-490F-B692-910B629D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60349"/>
    <w:pPr>
      <w:spacing w:line="240" w:lineRule="atLeast"/>
    </w:pPr>
    <w:rPr>
      <w:rFonts w:ascii="Myriad Pro" w:hAnsi="Myriad Pro"/>
      <w:sz w:val="22"/>
    </w:rPr>
  </w:style>
  <w:style w:type="paragraph" w:styleId="Otsikko1">
    <w:name w:val="heading 1"/>
    <w:basedOn w:val="Normaali"/>
    <w:next w:val="Normaali"/>
    <w:qFormat/>
    <w:rsid w:val="00710B79"/>
    <w:pPr>
      <w:keepNext/>
      <w:outlineLvl w:val="0"/>
    </w:pPr>
    <w:rPr>
      <w:b/>
      <w:bCs/>
      <w:caps/>
      <w:kern w:val="32"/>
      <w:sz w:val="24"/>
      <w:szCs w:val="32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A53F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4712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4712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47129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47129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KuntaToimistoTeksti"/>
    <w:semiHidden/>
    <w:rsid w:val="00DF29AA"/>
    <w:pPr>
      <w:tabs>
        <w:tab w:val="right" w:pos="9639"/>
      </w:tabs>
    </w:pPr>
  </w:style>
  <w:style w:type="paragraph" w:customStyle="1" w:styleId="KuntaToimistoTeksti">
    <w:name w:val="KuntaToimistoTeksti"/>
    <w:semiHidden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  <w:sz w:val="24"/>
    </w:rPr>
  </w:style>
  <w:style w:type="character" w:styleId="Sivunumero">
    <w:name w:val="page number"/>
    <w:basedOn w:val="Kappaleenoletusfontti"/>
    <w:semiHidden/>
  </w:style>
  <w:style w:type="paragraph" w:customStyle="1" w:styleId="Asialuettelo">
    <w:name w:val="Asialuettelo"/>
    <w:basedOn w:val="Asiateksti"/>
    <w:semiHidden/>
    <w:rsid w:val="00DF29AA"/>
    <w:pPr>
      <w:spacing w:after="240"/>
      <w:ind w:left="2596"/>
    </w:pPr>
  </w:style>
  <w:style w:type="paragraph" w:customStyle="1" w:styleId="Asiateksti">
    <w:name w:val="Asiateksti"/>
    <w:basedOn w:val="KuntaToimistoTeksti"/>
    <w:semiHidden/>
    <w:rsid w:val="00DF29AA"/>
    <w:pPr>
      <w:ind w:left="1298" w:hanging="1298"/>
      <w:jc w:val="both"/>
    </w:pPr>
  </w:style>
  <w:style w:type="paragraph" w:customStyle="1" w:styleId="Asiaotsikko">
    <w:name w:val="Asiaotsikko"/>
    <w:basedOn w:val="KuntaToimistoTeksti"/>
    <w:next w:val="Asiateksti"/>
    <w:semiHidden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basedOn w:val="Normaali"/>
    <w:semiHidden/>
  </w:style>
  <w:style w:type="paragraph" w:customStyle="1" w:styleId="TwebAsiateksti1">
    <w:name w:val="TwebAsiateksti1"/>
    <w:basedOn w:val="TwebTeksti"/>
    <w:semiHidden/>
    <w:pPr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semiHidden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semiHidden/>
    <w:rPr>
      <w:b/>
      <w:caps/>
      <w:lang w:eastAsia="en-US"/>
    </w:rPr>
  </w:style>
  <w:style w:type="paragraph" w:customStyle="1" w:styleId="TwebYltunniste">
    <w:name w:val="TwebYlätunniste"/>
    <w:basedOn w:val="TwebTeksti"/>
    <w:semiHidden/>
    <w:rPr>
      <w:sz w:val="20"/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semiHidden/>
    <w:rPr>
      <w:color w:val="0000FF"/>
      <w:u w:val="single"/>
    </w:rPr>
  </w:style>
  <w:style w:type="character" w:customStyle="1" w:styleId="leipislinkki1">
    <w:name w:val="leipislinkki1"/>
    <w:semiHidden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Alaluettelo">
    <w:name w:val="Alaluettelo"/>
    <w:basedOn w:val="Asialuettelo"/>
    <w:semiHidden/>
    <w:rsid w:val="00DF29AA"/>
    <w:pPr>
      <w:ind w:left="3895"/>
    </w:pPr>
  </w:style>
  <w:style w:type="paragraph" w:customStyle="1" w:styleId="makro">
    <w:name w:val="mak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rsid w:val="00DF29AA"/>
  </w:style>
  <w:style w:type="paragraph" w:styleId="Alatunniste">
    <w:name w:val="footer"/>
    <w:basedOn w:val="Normaali"/>
    <w:link w:val="AlatunnisteChar"/>
    <w:uiPriority w:val="99"/>
    <w:rsid w:val="005F1C2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5F1C27"/>
    <w:rPr>
      <w:rFonts w:ascii="Myriad Pro" w:hAnsi="Myriad Pro"/>
      <w:sz w:val="22"/>
    </w:rPr>
  </w:style>
  <w:style w:type="character" w:customStyle="1" w:styleId="Otsikko3Char">
    <w:name w:val="Otsikko 3 Char"/>
    <w:basedOn w:val="Kappaleenoletusfontti"/>
    <w:link w:val="Otsikko3"/>
    <w:semiHidden/>
    <w:rsid w:val="00A53F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53FA3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Otsikko4Char">
    <w:name w:val="Otsikko 4 Char"/>
    <w:basedOn w:val="Kappaleenoletusfontti"/>
    <w:link w:val="Otsikko4"/>
    <w:semiHidden/>
    <w:rsid w:val="00471294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Otsikko5Char">
    <w:name w:val="Otsikko 5 Char"/>
    <w:basedOn w:val="Kappaleenoletusfontti"/>
    <w:link w:val="Otsikko5"/>
    <w:semiHidden/>
    <w:rsid w:val="00471294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Otsikko7Char">
    <w:name w:val="Otsikko 7 Char"/>
    <w:basedOn w:val="Kappaleenoletusfontti"/>
    <w:link w:val="Otsikko7"/>
    <w:semiHidden/>
    <w:rsid w:val="00471294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Otsikko9Char">
    <w:name w:val="Otsikko 9 Char"/>
    <w:basedOn w:val="Kappaleenoletusfontti"/>
    <w:link w:val="Otsikko9"/>
    <w:semiHidden/>
    <w:rsid w:val="004712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ipteksti">
    <w:name w:val="Body Text"/>
    <w:basedOn w:val="Normaali"/>
    <w:link w:val="LeiptekstiChar"/>
    <w:uiPriority w:val="99"/>
    <w:rsid w:val="00471294"/>
    <w:pPr>
      <w:widowControl w:val="0"/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LeiptekstiChar">
    <w:name w:val="Leipäteksti Char"/>
    <w:basedOn w:val="Kappaleenoletusfontti"/>
    <w:link w:val="Leipteksti"/>
    <w:uiPriority w:val="99"/>
    <w:rsid w:val="00471294"/>
    <w:rPr>
      <w:sz w:val="24"/>
      <w:szCs w:val="24"/>
    </w:rPr>
  </w:style>
  <w:style w:type="character" w:styleId="Kommentinviite">
    <w:name w:val="annotation reference"/>
    <w:basedOn w:val="Kappaleenoletusfontti"/>
    <w:rsid w:val="00AB75B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AB75B5"/>
    <w:pPr>
      <w:spacing w:line="240" w:lineRule="auto"/>
    </w:pPr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AB75B5"/>
    <w:rPr>
      <w:rFonts w:ascii="Myriad Pro" w:hAnsi="Myriad Pro"/>
    </w:rPr>
  </w:style>
  <w:style w:type="paragraph" w:styleId="Kommentinotsikko">
    <w:name w:val="annotation subject"/>
    <w:basedOn w:val="Kommentinteksti"/>
    <w:next w:val="Kommentinteksti"/>
    <w:link w:val="KommentinotsikkoChar"/>
    <w:rsid w:val="00AB75B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AB75B5"/>
    <w:rPr>
      <w:rFonts w:ascii="Myriad Pro" w:hAnsi="Myriad Pro"/>
      <w:b/>
      <w:bCs/>
    </w:rPr>
  </w:style>
  <w:style w:type="character" w:styleId="Paikkamerkkiteksti">
    <w:name w:val="Placeholder Text"/>
    <w:basedOn w:val="Kappaleenoletusfontti"/>
    <w:uiPriority w:val="99"/>
    <w:semiHidden/>
    <w:rsid w:val="008075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irjaamo.stm@gov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siaali- ja terveysministeriö</TermName>
          <TermId xmlns="http://schemas.microsoft.com/office/infopath/2007/PartnerControls">fe86dee5-a5f6-4f43-8800-217d9986d1cb</TermId>
        </TermInfo>
      </Terms>
    </KampusOrganizationTaxHTField0>
    <KampusKeywordsTaxHTField0 xmlns="c138b538-c2fd-4cca-8c26-6e4e32e5a042">
      <Terms xmlns="http://schemas.microsoft.com/office/infopath/2007/PartnerControls"/>
    </KampusKeywordsTaxHTField0>
    <TaxCatchAll xmlns="88491150-cb70-4dfa-99a3-37897b38f3b8">
      <Value>1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E191C0B62B03AC48ACC205A42F901B7D" ma:contentTypeVersion="3" ma:contentTypeDescription="Kampus asiakirja" ma:contentTypeScope="" ma:versionID="4adc6a6f6ab898d9e94e62cf416fbb55">
  <xsd:schema xmlns:xsd="http://www.w3.org/2001/XMLSchema" xmlns:xs="http://www.w3.org/2001/XMLSchema" xmlns:p="http://schemas.microsoft.com/office/2006/metadata/properties" xmlns:ns2="c138b538-c2fd-4cca-8c26-6e4e32e5a042" xmlns:ns3="88491150-cb70-4dfa-99a3-37897b38f3b8" targetNamespace="http://schemas.microsoft.com/office/2006/metadata/properties" ma:root="true" ma:fieldsID="df381e08c6a78dfac67eb90144182780" ns2:_="" ns3:_="">
    <xsd:import namespace="c138b538-c2fd-4cca-8c26-6e4e32e5a042"/>
    <xsd:import namespace="88491150-cb70-4dfa-99a3-37897b38f3b8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91150-cb70-4dfa-99a3-37897b38f3b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44151a24-25eb-4a46-8fcd-5026e8bce3c3}" ma:internalName="TaxCatchAll" ma:showField="CatchAllDat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44151a24-25eb-4a46-8fcd-5026e8bce3c3}" ma:internalName="TaxCatchAllLabel" ma:readOnly="true" ma:showField="CatchAllDataLabe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734C2-447E-4CD1-9D08-AE4D701667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77AA28-59CA-4C67-BC2E-54B8FF0E3582}">
  <ds:schemaRefs>
    <ds:schemaRef ds:uri="http://schemas.microsoft.com/office/2006/documentManagement/types"/>
    <ds:schemaRef ds:uri="c138b538-c2fd-4cca-8c26-6e4e32e5a042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88491150-cb70-4dfa-99a3-37897b38f3b8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7FD0269-CD14-446D-80D7-292B39BAA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88491150-cb70-4dfa-99a3-37897b38f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94FA5D-BA38-4BD3-8E52-47480959F16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DEB5F5E-C349-41D4-B2FC-B6F7606D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546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ulomake (fi) päivitetty</vt:lpstr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SBLANKETT</dc:title>
  <dc:subject/>
  <dc:creator/>
  <cp:keywords/>
  <cp:lastModifiedBy>Junkala Alisa (STM)</cp:lastModifiedBy>
  <cp:revision>54</cp:revision>
  <dcterms:created xsi:type="dcterms:W3CDTF">2022-03-17T14:07:00Z</dcterms:created>
  <dcterms:modified xsi:type="dcterms:W3CDTF">2022-06-1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Version 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id">
    <vt:lpwstr>Id</vt:lpwstr>
  </property>
  <property fmtid="{D5CDD505-2E9C-101B-9397-08002B2CF9AE}" pid="31" name="tweb_doc_securityclass">
    <vt:lpwstr>Turvaluokka</vt:lpwstr>
  </property>
  <property fmtid="{D5CDD505-2E9C-101B-9397-08002B2CF9AE}" pid="32" name="tweb_doc_securityperiod">
    <vt:lpwstr>Salassapitoaika</vt:lpwstr>
  </property>
  <property fmtid="{D5CDD505-2E9C-101B-9397-08002B2CF9AE}" pid="33" name="tweb_doc_retentionperiodstart">
    <vt:lpwstr>Säilytysaika alkaa</vt:lpwstr>
  </property>
  <property fmtid="{D5CDD505-2E9C-101B-9397-08002B2CF9AE}" pid="34" name="tweb_doc_pages">
    <vt:lpwstr>Sivumäärä</vt:lpwstr>
  </property>
  <property fmtid="{D5CDD505-2E9C-101B-9397-08002B2CF9AE}" pid="35" name="tweb_doc_version">
    <vt:lpwstr>Versio</vt:lpwstr>
  </property>
  <property fmtid="{D5CDD505-2E9C-101B-9397-08002B2CF9AE}" pid="36" name="tweb_user_name">
    <vt:lpwstr>Kirjautumistunnus</vt:lpwstr>
  </property>
  <property fmtid="{D5CDD505-2E9C-101B-9397-08002B2CF9AE}" pid="37" name="tweb_user_surname">
    <vt:lpwstr>Kirjautumistunnus, sukunimi</vt:lpwstr>
  </property>
  <property fmtid="{D5CDD505-2E9C-101B-9397-08002B2CF9AE}" pid="38" name="tweb_user_givenname">
    <vt:lpwstr>Kirjautumistunnus, etunimi</vt:lpwstr>
  </property>
  <property fmtid="{D5CDD505-2E9C-101B-9397-08002B2CF9AE}" pid="39" name="tweb_user_title">
    <vt:lpwstr>Nimike</vt:lpwstr>
  </property>
  <property fmtid="{D5CDD505-2E9C-101B-9397-08002B2CF9AE}" pid="40" name="tweb_user_telephonenumber">
    <vt:lpwstr>Puhelin</vt:lpwstr>
  </property>
  <property fmtid="{D5CDD505-2E9C-101B-9397-08002B2CF9AE}" pid="41" name="tweb_user_facsimiletelephonenumber">
    <vt:lpwstr>Faxnumero</vt:lpwstr>
  </property>
  <property fmtid="{D5CDD505-2E9C-101B-9397-08002B2CF9AE}" pid="42" name="tweb_user_rfc822mailbox">
    <vt:lpwstr>Sähköposti</vt:lpwstr>
  </property>
  <property fmtid="{D5CDD505-2E9C-101B-9397-08002B2CF9AE}" pid="43" name="tweb_user_roomnumber">
    <vt:lpwstr>Huoneen numero</vt:lpwstr>
  </property>
  <property fmtid="{D5CDD505-2E9C-101B-9397-08002B2CF9AE}" pid="44" name="tweb_user_organization">
    <vt:lpwstr>Organisaatio</vt:lpwstr>
  </property>
  <property fmtid="{D5CDD505-2E9C-101B-9397-08002B2CF9AE}" pid="45" name="tweb_user_department">
    <vt:lpwstr>Osasto</vt:lpwstr>
  </property>
  <property fmtid="{D5CDD505-2E9C-101B-9397-08002B2CF9AE}" pid="46" name="tweb_user_group">
    <vt:lpwstr>Tulosyksikkö</vt:lpwstr>
  </property>
  <property fmtid="{D5CDD505-2E9C-101B-9397-08002B2CF9AE}" pid="47" name="tweb_user_postaladdress">
    <vt:lpwstr>Postiosoite</vt:lpwstr>
  </property>
  <property fmtid="{D5CDD505-2E9C-101B-9397-08002B2CF9AE}" pid="48" name="tweb_user_postalcode">
    <vt:lpwstr>Postinumero</vt:lpwstr>
  </property>
  <property fmtid="{D5CDD505-2E9C-101B-9397-08002B2CF9AE}" pid="49" name="tweb_doc_identifier">
    <vt:lpwstr>Asianumero</vt:lpwstr>
  </property>
  <property fmtid="{D5CDD505-2E9C-101B-9397-08002B2CF9AE}" pid="50" name="tweb_doc_typename">
    <vt:lpwstr>Asiakirjatyyppi</vt:lpwstr>
  </property>
  <property fmtid="{D5CDD505-2E9C-101B-9397-08002B2CF9AE}" pid="51" name="tweb_doc_decisionnumber">
    <vt:lpwstr>Vips, päätösnumero</vt:lpwstr>
  </property>
  <property fmtid="{D5CDD505-2E9C-101B-9397-08002B2CF9AE}" pid="52" name="tweb_doc_decisionyear">
    <vt:lpwstr>Vips, päätösvuosi</vt:lpwstr>
  </property>
  <property fmtid="{D5CDD505-2E9C-101B-9397-08002B2CF9AE}" pid="53" name="tweb_doc_agent_type">
    <vt:lpwstr>Osapuoli, rooli</vt:lpwstr>
  </property>
  <property fmtid="{D5CDD505-2E9C-101B-9397-08002B2CF9AE}" pid="54" name="tweb_doc_agent_personalname">
    <vt:lpwstr>Osapuoli, henkilö</vt:lpwstr>
  </property>
  <property fmtid="{D5CDD505-2E9C-101B-9397-08002B2CF9AE}" pid="55" name="tweb_doc_agent_corporatename">
    <vt:lpwstr>Osapuoli, yhteisö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Osapuoli, lähiosoite</vt:lpwstr>
  </property>
  <property fmtid="{D5CDD505-2E9C-101B-9397-08002B2CF9AE}" pid="58" name="tweb_doc_agent_postcode">
    <vt:lpwstr>Osapuoli, postinumero</vt:lpwstr>
  </property>
  <property fmtid="{D5CDD505-2E9C-101B-9397-08002B2CF9AE}" pid="59" name="tweb_doc_agent_city">
    <vt:lpwstr>Osapuoli, postitoimipaikka</vt:lpwstr>
  </property>
  <property fmtid="{D5CDD505-2E9C-101B-9397-08002B2CF9AE}" pid="60" name="tweb_doc_agent_telephone">
    <vt:lpwstr>Osapuoli, puhelin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Osapuoli, sähköposti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siakirjan esittelijä</vt:lpwstr>
  </property>
  <property fmtid="{D5CDD505-2E9C-101B-9397-08002B2CF9AE}" pid="70" name="tweb_doc_atts">
    <vt:lpwstr>Asiakirjan liitteet</vt:lpwstr>
  </property>
  <property fmtid="{D5CDD505-2E9C-101B-9397-08002B2CF9AE}" pid="71" name="tweb_doc_otherid">
    <vt:lpwstr>Asiakirjan muu tunnus</vt:lpwstr>
  </property>
  <property fmtid="{D5CDD505-2E9C-101B-9397-08002B2CF9AE}" pid="72" name="tweb_doc_deadline">
    <vt:lpwstr>Asiakirjan määräaika</vt:lpwstr>
  </property>
  <property fmtid="{D5CDD505-2E9C-101B-9397-08002B2CF9AE}" pid="73" name="tweb_doc_solver ">
    <vt:lpwstr>Asiakirjan ratkaisija</vt:lpwstr>
  </property>
  <property fmtid="{D5CDD505-2E9C-101B-9397-08002B2CF9AE}" pid="74" name="tweb_doc_typecode">
    <vt:lpwstr>Asiakirjatyypin koodi</vt:lpwstr>
  </property>
  <property fmtid="{D5CDD505-2E9C-101B-9397-08002B2CF9AE}" pid="75" name="tweb_doc_owner">
    <vt:lpwstr>Laatija</vt:lpwstr>
  </property>
  <property fmtid="{D5CDD505-2E9C-101B-9397-08002B2CF9AE}" pid="76" name="tweb_doc_seurityperiodstart">
    <vt:lpwstr>Salassapitoaika alkaa</vt:lpwstr>
  </property>
  <property fmtid="{D5CDD505-2E9C-101B-9397-08002B2CF9AE}" pid="77" name="tweb_doc_eoperators">
    <vt:lpwstr>Vastaajat</vt:lpwstr>
  </property>
  <property fmtid="{D5CDD505-2E9C-101B-9397-08002B2CF9AE}" pid="78" name="tweb_doc_mamiversion">
    <vt:lpwstr>Versionumero (esim. 0.1 tai 1.0)</vt:lpwstr>
  </property>
  <property fmtid="{D5CDD505-2E9C-101B-9397-08002B2CF9AE}" pid="79" name="tweb_doc_xsubjectlist">
    <vt:lpwstr>Asiasanat</vt:lpwstr>
  </property>
  <property fmtid="{D5CDD505-2E9C-101B-9397-08002B2CF9AE}" pid="80" name="tweb_doc_meta_2612">
    <vt:lpwstr>Dyn. Päätöspäivämäärä</vt:lpwstr>
  </property>
  <property fmtid="{D5CDD505-2E9C-101B-9397-08002B2CF9AE}" pid="81" name="tweb_doc_meta_2605">
    <vt:lpwstr>Dyn. Nimike</vt:lpwstr>
  </property>
  <property fmtid="{D5CDD505-2E9C-101B-9397-08002B2CF9AE}" pid="82" name="tweb_doc_meta_2615">
    <vt:lpwstr>Dyn. Viranhaltijan nimi</vt:lpwstr>
  </property>
  <property fmtid="{D5CDD505-2E9C-101B-9397-08002B2CF9AE}" pid="83" name="tweb_doc_meta_2606">
    <vt:lpwstr>Dyn. Päätöslaji</vt:lpwstr>
  </property>
  <property fmtid="{D5CDD505-2E9C-101B-9397-08002B2CF9AE}" pid="84" name="tweb_doc_meta_2631">
    <vt:lpwstr>Dyn. Otto-oikeusviranomainen</vt:lpwstr>
  </property>
  <property fmtid="{D5CDD505-2E9C-101B-9397-08002B2CF9AE}" pid="85" name="tweb_doc_meta_2623">
    <vt:lpwstr>Dyn. Otto-oikeutta käytetty</vt:lpwstr>
  </property>
  <property fmtid="{D5CDD505-2E9C-101B-9397-08002B2CF9AE}" pid="86" name="ContentTypeId">
    <vt:lpwstr>0x010100B5FAB64B6C204DD994D3FAC0C34E2BFF00E191C0B62B03AC48ACC205A42F901B7D</vt:lpwstr>
  </property>
  <property fmtid="{D5CDD505-2E9C-101B-9397-08002B2CF9AE}" pid="87" name="tweb_doc_solver">
    <vt:lpwstr>Asiakirjan ratkaisija</vt:lpwstr>
  </property>
  <property fmtid="{D5CDD505-2E9C-101B-9397-08002B2CF9AE}" pid="88" name="KampusKeywords">
    <vt:lpwstr/>
  </property>
  <property fmtid="{D5CDD505-2E9C-101B-9397-08002B2CF9AE}" pid="89" name="KampusOrganization">
    <vt:lpwstr>1;#Sosiaali- ja terveysministeriö|fe86dee5-a5f6-4f43-8800-217d9986d1cb</vt:lpwstr>
  </property>
</Properties>
</file>